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47D" w14:textId="189982C3" w:rsidR="00541037" w:rsidRPr="009C09F5" w:rsidRDefault="00541037" w:rsidP="00C40CAD">
      <w:pPr>
        <w:widowControl w:val="0"/>
        <w:jc w:val="center"/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</w:pPr>
      <w:r w:rsidRPr="009C09F5">
        <w:rPr>
          <w:rFonts w:eastAsia="Times New Roman"/>
          <w:b/>
          <w:bCs/>
          <w:color w:val="000000"/>
          <w:kern w:val="28"/>
          <w:sz w:val="28"/>
          <w:szCs w:val="28"/>
          <w:lang w:val="en-IE" w:eastAsia="en-IE"/>
        </w:rPr>
        <w:t>Booklist for First Year 2020/21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7433"/>
        <w:gridCol w:w="1293"/>
      </w:tblGrid>
      <w:tr w:rsidR="00541037" w:rsidRPr="004174DA" w14:paraId="384EDF96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CD1A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Subject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65BA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Title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DD27" w14:textId="77777777" w:rsidR="00541037" w:rsidRPr="00541037" w:rsidRDefault="00541037" w:rsidP="0069574E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</w:pPr>
            <w:r w:rsidRPr="00541037">
              <w:rPr>
                <w:rFonts w:eastAsia="Times New Roman"/>
                <w:b/>
                <w:bCs/>
                <w:color w:val="000000"/>
                <w:kern w:val="28"/>
                <w:sz w:val="24"/>
                <w:szCs w:val="24"/>
                <w:lang w:val="en-IE" w:eastAsia="en-US"/>
              </w:rPr>
              <w:t>Publisher</w:t>
            </w:r>
          </w:p>
        </w:tc>
      </w:tr>
      <w:tr w:rsidR="003976D4" w:rsidRPr="004174DA" w14:paraId="18EB0505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43CBB" w14:textId="0834F946" w:rsidR="003976D4" w:rsidRPr="004174DA" w:rsidRDefault="003976D4" w:rsidP="003976D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nglish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7FB6" w14:textId="21FACE5D" w:rsidR="003976D4" w:rsidRPr="00D16FC3" w:rsidRDefault="00AB3B9C" w:rsidP="003976D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Textbook will be provided free of charge</w:t>
            </w:r>
          </w:p>
          <w:p w14:paraId="2535420F" w14:textId="005B2D55" w:rsidR="003976D4" w:rsidRPr="00D16FC3" w:rsidRDefault="003976D4" w:rsidP="003976D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 w:rsidRPr="00D16FC3">
              <w:rPr>
                <w:bCs/>
                <w:lang w:eastAsia="en-US"/>
              </w:rPr>
              <w:t xml:space="preserve">Novel: </w:t>
            </w:r>
            <w:r w:rsidR="00AB3B9C">
              <w:rPr>
                <w:bCs/>
                <w:lang w:eastAsia="en-US"/>
              </w:rPr>
              <w:t>Trash</w:t>
            </w:r>
            <w:r w:rsidR="00074251">
              <w:rPr>
                <w:bCs/>
                <w:lang w:eastAsia="en-US"/>
              </w:rPr>
              <w:t xml:space="preserve"> -</w:t>
            </w:r>
            <w:r w:rsidR="00AB3B9C">
              <w:rPr>
                <w:bCs/>
                <w:lang w:eastAsia="en-US"/>
              </w:rPr>
              <w:t xml:space="preserve"> Andy Mulligan</w:t>
            </w:r>
          </w:p>
          <w:p w14:paraId="77192047" w14:textId="7DC8CF3A" w:rsidR="003976D4" w:rsidRPr="00C40CAD" w:rsidRDefault="003976D4" w:rsidP="00C40CAD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 w:rsidRPr="00913D47">
              <w:rPr>
                <w:bCs/>
                <w:lang w:eastAsia="en-US"/>
              </w:rPr>
              <w:t>1 softback copy</w:t>
            </w:r>
            <w:r w:rsidR="0065320C">
              <w:rPr>
                <w:bCs/>
                <w:lang w:eastAsia="en-US"/>
              </w:rPr>
              <w:t>,</w:t>
            </w:r>
            <w:r w:rsidR="00C40CAD">
              <w:rPr>
                <w:bCs/>
                <w:lang w:eastAsia="en-US"/>
              </w:rPr>
              <w:t xml:space="preserve"> </w:t>
            </w:r>
            <w:r w:rsidRPr="00913D47">
              <w:rPr>
                <w:bCs/>
                <w:lang w:eastAsia="en-US"/>
              </w:rPr>
              <w:t>1 A4 har</w:t>
            </w:r>
            <w:r w:rsidR="0065320C">
              <w:rPr>
                <w:bCs/>
                <w:lang w:eastAsia="en-US"/>
              </w:rPr>
              <w:t>d</w:t>
            </w:r>
            <w:r w:rsidRPr="00913D47">
              <w:rPr>
                <w:bCs/>
                <w:lang w:eastAsia="en-US"/>
              </w:rPr>
              <w:t>back copy</w:t>
            </w:r>
            <w:r w:rsidR="0065320C">
              <w:rPr>
                <w:bCs/>
                <w:lang w:eastAsia="en-US"/>
              </w:rPr>
              <w:t xml:space="preserve"> &amp;</w:t>
            </w:r>
            <w:r w:rsidR="00C40CAD">
              <w:rPr>
                <w:bCs/>
                <w:lang w:eastAsia="en-US"/>
              </w:rPr>
              <w:t xml:space="preserve"> </w:t>
            </w:r>
            <w:r w:rsidR="0065320C">
              <w:rPr>
                <w:bCs/>
                <w:lang w:eastAsia="en-US"/>
              </w:rPr>
              <w:t>f</w:t>
            </w:r>
            <w:r w:rsidR="00C40CAD">
              <w:rPr>
                <w:bCs/>
                <w:lang w:eastAsia="en-US"/>
              </w:rPr>
              <w:t>older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CEB48" w14:textId="4FE12A6D" w:rsidR="003976D4" w:rsidRPr="004174DA" w:rsidRDefault="00AB3B9C" w:rsidP="003976D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bCs/>
                <w:color w:val="000000"/>
                <w:kern w:val="28"/>
                <w:lang w:eastAsia="en-US"/>
              </w:rPr>
              <w:t>Educate.ie</w:t>
            </w:r>
          </w:p>
        </w:tc>
      </w:tr>
      <w:tr w:rsidR="003976D4" w:rsidRPr="004174DA" w14:paraId="2C4B65CA" w14:textId="77777777" w:rsidTr="00C40CAD">
        <w:trPr>
          <w:trHeight w:val="86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5ED2" w14:textId="28144198" w:rsidR="003976D4" w:rsidRPr="004174DA" w:rsidRDefault="003976D4" w:rsidP="003976D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Gaeilge</w:t>
            </w:r>
            <w:proofErr w:type="spellEnd"/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F2D" w14:textId="0EB58B72" w:rsidR="003976D4" w:rsidRDefault="003976D4" w:rsidP="003976D4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sz w:val="24"/>
                <w:szCs w:val="24"/>
                <w:lang w:val="en-IE"/>
              </w:rPr>
            </w:pP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Gaeilge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Abú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1</w:t>
            </w:r>
            <w:r w:rsidR="00074251">
              <w:rPr>
                <w:rFonts w:cs="Calibri"/>
                <w:color w:val="000000"/>
                <w:shd w:val="clear" w:color="auto" w:fill="FFFFFF"/>
              </w:rPr>
              <w:t xml:space="preserve"> -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Séan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Greif &amp; Seamus O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Fionnagáin</w:t>
            </w:r>
            <w:proofErr w:type="spellEnd"/>
          </w:p>
          <w:p w14:paraId="76EB69FC" w14:textId="1AD2BCE0" w:rsidR="003976D4" w:rsidRPr="004174DA" w:rsidRDefault="003976D4" w:rsidP="003976D4">
            <w:pPr>
              <w:widowControl w:val="0"/>
              <w:numPr>
                <w:ilvl w:val="0"/>
                <w:numId w:val="10"/>
              </w:numPr>
              <w:contextualSpacing/>
              <w:rPr>
                <w:rFonts w:eastAsia="Times New Roman"/>
                <w:b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oclóir</w:t>
            </w:r>
            <w:proofErr w:type="spellEnd"/>
            <w:r w:rsidR="00A65F3C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-</w:t>
            </w: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Ó </w:t>
            </w:r>
            <w:proofErr w:type="spellStart"/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iochfhradha</w:t>
            </w:r>
            <w:proofErr w:type="spellEnd"/>
          </w:p>
          <w:p w14:paraId="703C0D8D" w14:textId="1D1ABF18" w:rsidR="003976D4" w:rsidRPr="00D16FC3" w:rsidRDefault="003976D4" w:rsidP="003976D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rPr>
                <w:b/>
                <w:bCs/>
                <w:lang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Hardback </w:t>
            </w:r>
            <w:r w:rsidR="0065320C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</w:t>
            </w: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opy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&amp; </w:t>
            </w: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2 softback copi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9008" w14:textId="77777777" w:rsidR="003976D4" w:rsidRPr="004174DA" w:rsidRDefault="003976D4" w:rsidP="003976D4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olens</w:t>
            </w:r>
            <w:proofErr w:type="spellEnd"/>
          </w:p>
          <w:p w14:paraId="4AE0C752" w14:textId="5F267EC3" w:rsidR="003976D4" w:rsidRPr="00D16FC3" w:rsidRDefault="003976D4" w:rsidP="003976D4">
            <w:pPr>
              <w:widowControl w:val="0"/>
              <w:rPr>
                <w:bCs/>
                <w:lang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co</w:t>
            </w:r>
            <w:proofErr w:type="spellEnd"/>
          </w:p>
        </w:tc>
      </w:tr>
      <w:tr w:rsidR="00541037" w:rsidRPr="004174DA" w14:paraId="532813BE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CB76B" w14:textId="77777777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Maths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ECA56" w14:textId="71AC11D4" w:rsidR="004A3C23" w:rsidRPr="004A3C23" w:rsidRDefault="004A3C23" w:rsidP="004A3C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4A3C23">
              <w:rPr>
                <w:rFonts w:asciiTheme="minorHAnsi" w:hAnsiTheme="minorHAnsi"/>
              </w:rPr>
              <w:t>Texts &amp; Tests 1 (New Edition - Junior Cycle Maths)</w:t>
            </w:r>
            <w:r w:rsidR="00074251">
              <w:rPr>
                <w:rFonts w:asciiTheme="minorHAnsi" w:hAnsiTheme="minorHAnsi"/>
              </w:rPr>
              <w:t xml:space="preserve"> - </w:t>
            </w:r>
            <w:r w:rsidRPr="004A3C23">
              <w:rPr>
                <w:rFonts w:asciiTheme="minorHAnsi" w:hAnsiTheme="minorHAnsi"/>
              </w:rPr>
              <w:t xml:space="preserve">Morris, Cooke &amp; Behan  </w:t>
            </w:r>
          </w:p>
          <w:p w14:paraId="317537A9" w14:textId="334097EE" w:rsidR="004A3C23" w:rsidRPr="004A3C23" w:rsidRDefault="004A3C23" w:rsidP="004A3C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4A3C23">
              <w:rPr>
                <w:rFonts w:asciiTheme="minorHAnsi" w:hAnsiTheme="minorHAnsi"/>
                <w:b/>
                <w:bCs/>
              </w:rPr>
              <w:t>Casio</w:t>
            </w:r>
            <w:r w:rsidRPr="004A3C23">
              <w:rPr>
                <w:rFonts w:asciiTheme="minorHAnsi" w:hAnsiTheme="minorHAnsi"/>
              </w:rPr>
              <w:t xml:space="preserve"> Scientific Calculator </w:t>
            </w:r>
            <w:r>
              <w:rPr>
                <w:rFonts w:asciiTheme="minorHAnsi" w:hAnsiTheme="minorHAnsi"/>
              </w:rPr>
              <w:t>FX</w:t>
            </w:r>
            <w:r w:rsidRPr="004A3C23">
              <w:rPr>
                <w:rFonts w:asciiTheme="minorHAnsi" w:hAnsiTheme="minorHAnsi"/>
              </w:rPr>
              <w:t xml:space="preserve">-83GTX </w:t>
            </w:r>
            <w:r w:rsidR="00C40CAD">
              <w:rPr>
                <w:rFonts w:asciiTheme="minorHAnsi" w:hAnsiTheme="minorHAnsi"/>
              </w:rPr>
              <w:t>&amp; Mathematical Set</w:t>
            </w:r>
          </w:p>
          <w:p w14:paraId="51E92199" w14:textId="1BA5A6AB" w:rsidR="00541037" w:rsidRPr="00C40CAD" w:rsidRDefault="004A3C23" w:rsidP="00C40CA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</w:rPr>
            </w:pPr>
            <w:r w:rsidRPr="004A3C23">
              <w:rPr>
                <w:rFonts w:asciiTheme="minorHAnsi" w:hAnsiTheme="minorHAnsi"/>
              </w:rPr>
              <w:t xml:space="preserve">2 </w:t>
            </w:r>
            <w:r w:rsidR="004B6C69">
              <w:rPr>
                <w:rFonts w:asciiTheme="minorHAnsi" w:hAnsiTheme="minorHAnsi"/>
              </w:rPr>
              <w:t>s</w:t>
            </w:r>
            <w:r w:rsidRPr="004A3C23">
              <w:rPr>
                <w:rFonts w:asciiTheme="minorHAnsi" w:hAnsiTheme="minorHAnsi"/>
              </w:rPr>
              <w:t xml:space="preserve">quared </w:t>
            </w:r>
            <w:r w:rsidR="0065320C">
              <w:rPr>
                <w:rFonts w:asciiTheme="minorHAnsi" w:hAnsiTheme="minorHAnsi"/>
              </w:rPr>
              <w:t>c</w:t>
            </w:r>
            <w:r w:rsidRPr="004A3C23">
              <w:rPr>
                <w:rFonts w:asciiTheme="minorHAnsi" w:hAnsiTheme="minorHAnsi"/>
              </w:rPr>
              <w:t xml:space="preserve">opies, 1 </w:t>
            </w:r>
            <w:r w:rsidR="004B6C69">
              <w:rPr>
                <w:rFonts w:asciiTheme="minorHAnsi" w:hAnsiTheme="minorHAnsi"/>
              </w:rPr>
              <w:t>h</w:t>
            </w:r>
            <w:r w:rsidRPr="004A3C23">
              <w:rPr>
                <w:rFonts w:asciiTheme="minorHAnsi" w:hAnsiTheme="minorHAnsi"/>
              </w:rPr>
              <w:t xml:space="preserve">omework &amp; 1 </w:t>
            </w:r>
            <w:r w:rsidR="004B6C69">
              <w:rPr>
                <w:rFonts w:asciiTheme="minorHAnsi" w:hAnsiTheme="minorHAnsi"/>
              </w:rPr>
              <w:t>c</w:t>
            </w:r>
            <w:r w:rsidRPr="004A3C23">
              <w:rPr>
                <w:rFonts w:asciiTheme="minorHAnsi" w:hAnsiTheme="minorHAnsi"/>
              </w:rPr>
              <w:t xml:space="preserve">lasswork copy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AC518" w14:textId="77777777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eltic Press</w:t>
            </w:r>
          </w:p>
        </w:tc>
      </w:tr>
      <w:tr w:rsidR="00541037" w:rsidRPr="004174DA" w14:paraId="3CD2F57B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A3AC3" w14:textId="36A165A7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rench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2368" w14:textId="01C2E731" w:rsidR="00541037" w:rsidRDefault="00541037" w:rsidP="00031002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proofErr w:type="spellStart"/>
            <w:r>
              <w:rPr>
                <w:rFonts w:eastAsia="Times New Roman" w:cs="Calibri"/>
                <w:color w:val="000000"/>
                <w:kern w:val="28"/>
                <w:lang w:val="en-IE" w:eastAsia="en-IE"/>
              </w:rPr>
              <w:t>Ç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a</w:t>
            </w:r>
            <w:proofErr w:type="spellEnd"/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8"/>
                <w:lang w:val="en-IE" w:eastAsia="en-IE"/>
              </w:rPr>
              <w:t>Roule</w:t>
            </w:r>
            <w:proofErr w:type="spellEnd"/>
            <w:r w:rsidR="00074251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-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Dennehy &amp; Fenton</w:t>
            </w:r>
          </w:p>
          <w:p w14:paraId="12441B16" w14:textId="77777777" w:rsidR="00541037" w:rsidRPr="004174DA" w:rsidRDefault="00541037" w:rsidP="00031002">
            <w:pPr>
              <w:widowControl w:val="0"/>
              <w:numPr>
                <w:ilvl w:val="0"/>
                <w:numId w:val="8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4174DA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Oxford Learners - French Dictionary 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FC759" w14:textId="088A3813" w:rsidR="00541037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</w:t>
            </w:r>
            <w:r w:rsidR="00914F8D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o</w:t>
            </w:r>
            <w:proofErr w:type="spellEnd"/>
          </w:p>
          <w:p w14:paraId="131F8F8E" w14:textId="77777777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allon</w:t>
            </w:r>
          </w:p>
        </w:tc>
      </w:tr>
      <w:tr w:rsidR="00541037" w:rsidRPr="004174DA" w14:paraId="48C7868E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40AF" w14:textId="77777777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panish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E3A9C" w14:textId="77777777" w:rsidR="00541037" w:rsidRDefault="00541037" w:rsidP="00031002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 w:cs="Calibri"/>
                <w:bCs/>
                <w:color w:val="000000"/>
                <w:kern w:val="28"/>
                <w:lang w:val="en-IE" w:eastAsia="en-IE"/>
              </w:rPr>
              <w:t>¡</w:t>
            </w:r>
            <w:proofErr w:type="spellStart"/>
            <w:r>
              <w:rPr>
                <w:rFonts w:eastAsia="Times New Roman" w:cs="Calibri"/>
                <w:bCs/>
                <w:color w:val="000000"/>
                <w:kern w:val="28"/>
                <w:lang w:val="en-IE" w:eastAsia="en-IE"/>
              </w:rPr>
              <w:t>Aprendemos</w:t>
            </w:r>
            <w:proofErr w:type="spellEnd"/>
            <w:r>
              <w:rPr>
                <w:rFonts w:eastAsia="Times New Roman" w:cs="Calibri"/>
                <w:bCs/>
                <w:color w:val="000000"/>
                <w:kern w:val="28"/>
                <w:lang w:val="en-IE" w:eastAsia="en-IE"/>
              </w:rPr>
              <w:t xml:space="preserve">! 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1 Textbook &amp; Workbook</w:t>
            </w:r>
          </w:p>
          <w:p w14:paraId="0DFB65FD" w14:textId="77777777" w:rsidR="00541037" w:rsidRPr="004174DA" w:rsidRDefault="00541037" w:rsidP="00031002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Pocket Spanish Dictionary</w:t>
            </w:r>
          </w:p>
          <w:p w14:paraId="0084634C" w14:textId="6B88DD60" w:rsidR="00541037" w:rsidRPr="00913D47" w:rsidRDefault="00541037" w:rsidP="00031002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913D4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1 A4 </w:t>
            </w:r>
            <w:r w:rsidR="004B6C69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h</w:t>
            </w:r>
            <w:r w:rsidRPr="00913D4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ardback copy &amp;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 w:rsidRPr="00913D47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1 softback copy</w:t>
            </w:r>
          </w:p>
          <w:p w14:paraId="71E1F98D" w14:textId="77777777" w:rsidR="00541037" w:rsidRDefault="00541037" w:rsidP="00031002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Plastic document wallet</w:t>
            </w:r>
          </w:p>
          <w:p w14:paraId="052F971B" w14:textId="77777777" w:rsidR="00541037" w:rsidRPr="004174DA" w:rsidRDefault="00541037" w:rsidP="00031002">
            <w:pPr>
              <w:widowControl w:val="0"/>
              <w:numPr>
                <w:ilvl w:val="0"/>
                <w:numId w:val="4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Colouring penci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48FA6" w14:textId="77777777" w:rsidR="00541037" w:rsidRPr="004174DA" w:rsidRDefault="00541037" w:rsidP="00031002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olens</w:t>
            </w:r>
            <w:proofErr w:type="spellEnd"/>
          </w:p>
        </w:tc>
      </w:tr>
      <w:tr w:rsidR="009670F9" w:rsidRPr="004174DA" w14:paraId="2EBBD00A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B3DA5" w14:textId="1A6E5DC4" w:rsidR="009670F9" w:rsidRDefault="009670F9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SPE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F2FC" w14:textId="14C40108" w:rsidR="009670F9" w:rsidRDefault="0009496E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Citizen</w:t>
            </w:r>
            <w:r w:rsidR="00074251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- 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Donal McCarty (Textbook and Response Journal)</w:t>
            </w:r>
          </w:p>
          <w:p w14:paraId="2DA8D12A" w14:textId="0606E92D" w:rsidR="009670F9" w:rsidRDefault="0009496E" w:rsidP="009670F9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1 </w:t>
            </w:r>
            <w:r w:rsidR="00552D0F">
              <w:rPr>
                <w:rFonts w:eastAsia="Times New Roman"/>
                <w:color w:val="000000"/>
                <w:kern w:val="28"/>
                <w:lang w:val="en-IE" w:eastAsia="en-IE"/>
              </w:rPr>
              <w:t>hard</w:t>
            </w:r>
            <w:r w:rsidR="009670F9">
              <w:rPr>
                <w:rFonts w:eastAsia="Times New Roman"/>
                <w:color w:val="000000"/>
                <w:kern w:val="28"/>
                <w:lang w:val="en-IE" w:eastAsia="en-IE"/>
              </w:rPr>
              <w:t>back copy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&amp; colouring penci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F33A" w14:textId="6CB23E23" w:rsidR="009670F9" w:rsidRPr="00247A9F" w:rsidRDefault="009670F9" w:rsidP="009670F9">
            <w:pPr>
              <w:widowControl w:val="0"/>
              <w:rPr>
                <w:rFonts w:eastAsia="Times New Roman"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</w:t>
            </w:r>
            <w:r w:rsidR="0009496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ucate.ie</w:t>
            </w:r>
          </w:p>
        </w:tc>
      </w:tr>
      <w:tr w:rsidR="009670F9" w:rsidRPr="004174DA" w14:paraId="479000F5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EC61" w14:textId="06C337C9" w:rsidR="009670F9" w:rsidRPr="004174DA" w:rsidRDefault="009670F9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Geography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BBE4" w14:textId="7D4A936E" w:rsidR="009670F9" w:rsidRPr="00D80C4E" w:rsidRDefault="009670F9" w:rsidP="009670F9">
            <w:pPr>
              <w:widowControl w:val="0"/>
              <w:numPr>
                <w:ilvl w:val="0"/>
                <w:numId w:val="5"/>
              </w:numPr>
              <w:ind w:right="-141"/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>Living Geography Textbook &amp; Workbook</w:t>
            </w:r>
            <w:r w:rsidR="00074251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-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Lucey &amp; Condon</w:t>
            </w:r>
          </w:p>
          <w:p w14:paraId="4A17D133" w14:textId="060A3936" w:rsidR="009670F9" w:rsidRPr="00D80C4E" w:rsidRDefault="009670F9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A4 </w:t>
            </w:r>
            <w:r w:rsidR="0065320C">
              <w:rPr>
                <w:rFonts w:eastAsia="Times New Roman"/>
                <w:color w:val="000000"/>
                <w:kern w:val="28"/>
                <w:lang w:val="en-IE" w:eastAsia="en-IE"/>
              </w:rPr>
              <w:t>h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>ardback copy (Minimum 160 pages)</w:t>
            </w:r>
          </w:p>
          <w:p w14:paraId="4D060993" w14:textId="4972AA9F" w:rsidR="009670F9" w:rsidRPr="00C40CAD" w:rsidRDefault="009670F9" w:rsidP="00C40CA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>Set of coloured pencils</w:t>
            </w:r>
            <w:r w:rsidR="00C40CAD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&amp; 30 cm rule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A190D" w14:textId="6BD378AA" w:rsidR="009670F9" w:rsidRDefault="009670F9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J Fallon</w:t>
            </w:r>
          </w:p>
        </w:tc>
      </w:tr>
      <w:tr w:rsidR="009670F9" w:rsidRPr="004174DA" w14:paraId="3FB3D4E0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2489C" w14:textId="26750F89" w:rsidR="009670F9" w:rsidRPr="00D80C4E" w:rsidRDefault="009670F9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History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AF24" w14:textId="5B80BCB9" w:rsidR="009670F9" w:rsidRPr="00D80C4E" w:rsidRDefault="009670F9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>Artefact Textbook &amp; Skills + Sources/Portfolio Book</w:t>
            </w:r>
            <w:r w:rsidR="00074251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-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Jenkinson &amp; O’Neill</w:t>
            </w:r>
          </w:p>
          <w:p w14:paraId="3408F702" w14:textId="5826D289" w:rsidR="009670F9" w:rsidRPr="00D80C4E" w:rsidRDefault="009670F9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1 </w:t>
            </w:r>
            <w:r w:rsidR="004B6C69">
              <w:rPr>
                <w:rFonts w:eastAsia="Times New Roman"/>
                <w:color w:val="000000"/>
                <w:kern w:val="28"/>
                <w:lang w:val="en-IE" w:eastAsia="en-IE"/>
              </w:rPr>
              <w:t>h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ardback copy &amp; 2 </w:t>
            </w:r>
            <w:r w:rsidR="004B6C69">
              <w:rPr>
                <w:rFonts w:eastAsia="Times New Roman"/>
                <w:color w:val="000000"/>
                <w:kern w:val="28"/>
                <w:lang w:val="en-IE" w:eastAsia="en-IE"/>
              </w:rPr>
              <w:t>s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>oftback copies (160 pages)</w:t>
            </w:r>
          </w:p>
          <w:p w14:paraId="446893AA" w14:textId="121CE33A" w:rsidR="009670F9" w:rsidRPr="00D80C4E" w:rsidRDefault="009670F9" w:rsidP="009670F9">
            <w:pPr>
              <w:widowControl w:val="0"/>
              <w:numPr>
                <w:ilvl w:val="0"/>
                <w:numId w:val="5"/>
              </w:numPr>
              <w:ind w:right="-141"/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1 </w:t>
            </w:r>
            <w:r w:rsidR="004B6C69">
              <w:rPr>
                <w:rFonts w:eastAsia="Times New Roman"/>
                <w:color w:val="000000"/>
                <w:kern w:val="28"/>
                <w:lang w:val="en-IE" w:eastAsia="en-IE"/>
              </w:rPr>
              <w:t>d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ocument </w:t>
            </w:r>
            <w:r w:rsidR="00F05F0C">
              <w:rPr>
                <w:rFonts w:eastAsia="Times New Roman"/>
                <w:color w:val="000000"/>
                <w:kern w:val="28"/>
                <w:lang w:val="en-IE" w:eastAsia="en-IE"/>
              </w:rPr>
              <w:t>f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>older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5B87F" w14:textId="233D5D02" w:rsidR="009670F9" w:rsidRPr="00D80C4E" w:rsidRDefault="009670F9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ucate.ie</w:t>
            </w:r>
          </w:p>
        </w:tc>
      </w:tr>
      <w:tr w:rsidR="00C40CAD" w:rsidRPr="004174DA" w14:paraId="39783D88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B570" w14:textId="2F861841" w:rsidR="00C40CAD" w:rsidRDefault="00C40CAD" w:rsidP="00C40CA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PE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3F31" w14:textId="52D74A92" w:rsidR="00C40CAD" w:rsidRPr="00CC215E" w:rsidRDefault="00C40CAD" w:rsidP="00C40CA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>Active for Life</w:t>
            </w:r>
            <w:r w:rsidR="00074251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Textbook</w:t>
            </w:r>
          </w:p>
          <w:p w14:paraId="5D3B4BC6" w14:textId="2C127026" w:rsidR="00C40CAD" w:rsidRPr="00C40CAD" w:rsidRDefault="00C40CAD" w:rsidP="00C40CA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A4 Folder &amp; poly</w:t>
            </w:r>
            <w:r w:rsidR="00A74441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pockets</w:t>
            </w:r>
            <w:r w:rsidR="0065320C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,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</w:t>
            </w:r>
            <w:r w:rsidR="0065320C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1 h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ardback cop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6CCB6" w14:textId="3CFE6CDE" w:rsidR="00C40CAD" w:rsidRDefault="00C40CAD" w:rsidP="00C40CA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D80C4E">
              <w:rPr>
                <w:rFonts w:eastAsia="Times New Roman"/>
                <w:color w:val="000000"/>
                <w:kern w:val="28"/>
                <w:lang w:val="en-IE" w:eastAsia="en-US"/>
              </w:rPr>
              <w:t>Folens</w:t>
            </w:r>
            <w:proofErr w:type="spellEnd"/>
          </w:p>
        </w:tc>
      </w:tr>
      <w:tr w:rsidR="00C40CAD" w:rsidRPr="004174DA" w14:paraId="22CF99E4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16823" w14:textId="400E0957" w:rsidR="00C40CAD" w:rsidRPr="00D80C4E" w:rsidRDefault="00C40CAD" w:rsidP="00C40CA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Religious Education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DEBB1" w14:textId="6AF49C19" w:rsidR="00C40CAD" w:rsidRPr="00D80C4E" w:rsidRDefault="00C40CAD" w:rsidP="00C40CA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New Junior Cycle Faith Alive </w:t>
            </w:r>
            <w:r w:rsidR="00074251">
              <w:rPr>
                <w:rFonts w:eastAsia="Times New Roman"/>
                <w:color w:val="000000"/>
                <w:kern w:val="28"/>
                <w:lang w:val="en-IE" w:eastAsia="en-IE"/>
              </w:rPr>
              <w:t>T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extbook </w:t>
            </w:r>
            <w:r w:rsidR="00074251">
              <w:rPr>
                <w:rFonts w:eastAsia="Times New Roman"/>
                <w:color w:val="000000"/>
                <w:kern w:val="28"/>
                <w:lang w:val="en-IE" w:eastAsia="en-IE"/>
              </w:rPr>
              <w:t>&amp;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</w:t>
            </w:r>
            <w:r w:rsidR="00074251">
              <w:rPr>
                <w:rFonts w:eastAsia="Times New Roman"/>
                <w:color w:val="000000"/>
                <w:kern w:val="28"/>
                <w:lang w:val="en-IE" w:eastAsia="en-IE"/>
              </w:rPr>
              <w:t>W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orkbook</w:t>
            </w:r>
          </w:p>
          <w:p w14:paraId="3374ED38" w14:textId="3EB7B621" w:rsidR="00C40CAD" w:rsidRPr="00C40CAD" w:rsidRDefault="00C40CAD" w:rsidP="00C40CA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1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s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>of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t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>back cop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y &amp; 1 A4 </w:t>
            </w:r>
            <w:r w:rsidR="004B6C69">
              <w:rPr>
                <w:rFonts w:eastAsia="Times New Roman"/>
                <w:color w:val="000000"/>
                <w:kern w:val="28"/>
                <w:lang w:val="en-IE" w:eastAsia="en-IE"/>
              </w:rPr>
              <w:t>h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ardback cop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4367" w14:textId="77D8F0C6" w:rsidR="00C40CAD" w:rsidRPr="00D80C4E" w:rsidRDefault="00C40CAD" w:rsidP="00C40CA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Mentor Schools</w:t>
            </w:r>
          </w:p>
        </w:tc>
      </w:tr>
      <w:tr w:rsidR="00C40CAD" w:rsidRPr="004174DA" w14:paraId="22238759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8A77" w14:textId="2C46E086" w:rsidR="00C40CAD" w:rsidRPr="00D80C4E" w:rsidRDefault="00C40CAD" w:rsidP="00C40CA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cience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04FB8" w14:textId="7CB4A0CA" w:rsidR="00C40CAD" w:rsidRPr="00D80C4E" w:rsidRDefault="00C40CAD" w:rsidP="00C40CAD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Exploring Science for the New Junior Cycle Textbook &amp; Portfolio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Second Edition 2020</w:t>
            </w:r>
            <w:r w:rsidR="00074251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-</w:t>
            </w:r>
            <w:r w:rsidRPr="00D80C4E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O’Callaghan, Doyle, </w:t>
            </w:r>
            <w:proofErr w:type="spellStart"/>
            <w:r w:rsidRPr="00D80C4E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Molamphy</w:t>
            </w:r>
            <w:proofErr w:type="spellEnd"/>
            <w:r w:rsidRPr="00D80C4E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&amp; Reilly</w:t>
            </w:r>
          </w:p>
          <w:p w14:paraId="109F13EC" w14:textId="5BC76A47" w:rsidR="00C40CAD" w:rsidRPr="00D80C4E" w:rsidRDefault="00D60F79" w:rsidP="00C40CAD">
            <w:pPr>
              <w:widowControl w:val="0"/>
              <w:numPr>
                <w:ilvl w:val="0"/>
                <w:numId w:val="3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1 A4 science hardback </w:t>
            </w:r>
            <w:r w:rsidR="00656D1E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&amp;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 1 homework copy</w:t>
            </w:r>
          </w:p>
          <w:p w14:paraId="0969C7EF" w14:textId="2A2308CD" w:rsidR="00C40CAD" w:rsidRPr="00D80C4E" w:rsidRDefault="00C40CAD" w:rsidP="00C40CA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953508">
              <w:rPr>
                <w:rFonts w:eastAsia="Times New Roman"/>
                <w:b/>
                <w:color w:val="000000"/>
                <w:kern w:val="28"/>
                <w:lang w:val="en-IE" w:eastAsia="en-IE"/>
              </w:rPr>
              <w:t>Casio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Scientific Calculator FX-83GT</w:t>
            </w:r>
            <w:r w:rsidR="001904E0">
              <w:rPr>
                <w:rFonts w:eastAsia="Times New Roman"/>
                <w:color w:val="000000"/>
                <w:kern w:val="28"/>
                <w:lang w:val="en-IE" w:eastAsia="en-IE"/>
              </w:rPr>
              <w:t>X</w:t>
            </w:r>
            <w:r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(same one as Maths &amp; Business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AAF71" w14:textId="4907D0A6" w:rsidR="00C40CAD" w:rsidRPr="00D80C4E" w:rsidRDefault="00C40CAD" w:rsidP="00C40CA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</w:t>
            </w: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o</w:t>
            </w:r>
            <w:proofErr w:type="spellEnd"/>
          </w:p>
          <w:p w14:paraId="3A27C0FD" w14:textId="77777777" w:rsidR="00C40CAD" w:rsidRPr="00D80C4E" w:rsidRDefault="00C40CAD" w:rsidP="00C40CA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C40CAD" w:rsidRPr="004174DA" w14:paraId="0AA15412" w14:textId="77777777" w:rsidTr="00C40CAD"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6FF75" w14:textId="4579622F" w:rsidR="00C40CAD" w:rsidRPr="00D80C4E" w:rsidRDefault="00C40CAD" w:rsidP="00C40CA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PHE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1932" w14:textId="0B42D29F" w:rsidR="00C40CAD" w:rsidRPr="00D80C4E" w:rsidRDefault="00C40CAD" w:rsidP="00C40CA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My Wellbeing Journey 1</w:t>
            </w:r>
            <w:r w:rsidR="00074251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- </w:t>
            </w: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Deegan &amp; O’Brien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905E" w14:textId="034C7817" w:rsidR="00C40CAD" w:rsidRPr="00D80C4E" w:rsidRDefault="00C40CAD" w:rsidP="00C40CA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G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i</w:t>
            </w: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ll</w:t>
            </w:r>
          </w:p>
        </w:tc>
      </w:tr>
    </w:tbl>
    <w:tbl>
      <w:tblPr>
        <w:tblpPr w:leftFromText="180" w:rightFromText="180" w:vertAnchor="text" w:tblpX="-289" w:tblpY="-1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350"/>
        <w:gridCol w:w="1294"/>
      </w:tblGrid>
      <w:tr w:rsidR="009670F9" w:rsidRPr="004174DA" w14:paraId="48D62B27" w14:textId="77777777" w:rsidTr="00F52B70">
        <w:trPr>
          <w:trHeight w:val="140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792F" w14:textId="3018F4B7" w:rsidR="009670F9" w:rsidRPr="004174DA" w:rsidRDefault="009670F9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lastRenderedPageBreak/>
              <w:t xml:space="preserve">Applied </w:t>
            </w: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Technology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ECA4" w14:textId="20F76569" w:rsidR="009670F9" w:rsidRPr="00247A9F" w:rsidRDefault="009670F9" w:rsidP="009670F9">
            <w:pPr>
              <w:numPr>
                <w:ilvl w:val="0"/>
                <w:numId w:val="11"/>
              </w:numPr>
              <w:contextualSpacing/>
              <w:jc w:val="both"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>
              <w:rPr>
                <w:rFonts w:eastAsia="Times New Roman"/>
                <w:color w:val="000000"/>
                <w:kern w:val="28"/>
                <w:lang w:val="en-IE" w:eastAsia="en-IE"/>
              </w:rPr>
              <w:t>Technology for Junior Cert</w:t>
            </w:r>
            <w:r w:rsidR="00074251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Textbook</w:t>
            </w:r>
          </w:p>
          <w:p w14:paraId="2F333974" w14:textId="7B8D8995" w:rsidR="009670F9" w:rsidRDefault="009670F9" w:rsidP="009670F9">
            <w:pPr>
              <w:numPr>
                <w:ilvl w:val="0"/>
                <w:numId w:val="11"/>
              </w:numPr>
              <w:textAlignment w:val="baseline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4 </w:t>
            </w:r>
            <w:r w:rsidR="0040300F">
              <w:rPr>
                <w:rFonts w:cs="Calibri"/>
                <w:color w:val="000000"/>
              </w:rPr>
              <w:t>h</w:t>
            </w:r>
            <w:r>
              <w:rPr>
                <w:rFonts w:cs="Calibri"/>
                <w:color w:val="000000"/>
              </w:rPr>
              <w:t>ardback for notes</w:t>
            </w:r>
          </w:p>
          <w:p w14:paraId="5B2FE3DE" w14:textId="1E940B79" w:rsidR="009670F9" w:rsidRDefault="0040300F" w:rsidP="009670F9">
            <w:pPr>
              <w:numPr>
                <w:ilvl w:val="0"/>
                <w:numId w:val="11"/>
              </w:numPr>
              <w:textAlignment w:val="baseline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€</w:t>
            </w:r>
            <w:r w:rsidR="009670F9">
              <w:rPr>
                <w:rFonts w:cs="Calibri"/>
                <w:color w:val="000000"/>
              </w:rPr>
              <w:t>15 for materials</w:t>
            </w:r>
          </w:p>
          <w:p w14:paraId="5745957D" w14:textId="77777777" w:rsidR="009670F9" w:rsidRDefault="009670F9" w:rsidP="009670F9">
            <w:pPr>
              <w:numPr>
                <w:ilvl w:val="0"/>
                <w:numId w:val="11"/>
              </w:numPr>
              <w:textAlignment w:val="baseline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 big lunchbox or sweet tin for materials</w:t>
            </w:r>
          </w:p>
          <w:p w14:paraId="6937C707" w14:textId="0D2AADE9" w:rsidR="009670F9" w:rsidRDefault="009670F9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cs="Calibri"/>
                <w:color w:val="000000"/>
              </w:rPr>
              <w:t xml:space="preserve">5 </w:t>
            </w:r>
            <w:r w:rsidRPr="0040300F">
              <w:rPr>
                <w:rFonts w:cs="Calibri"/>
                <w:b/>
                <w:bCs/>
                <w:color w:val="000000"/>
              </w:rPr>
              <w:t xml:space="preserve">fine </w:t>
            </w:r>
            <w:r w:rsidRPr="007521C3">
              <w:rPr>
                <w:rFonts w:cs="Calibri"/>
                <w:b/>
                <w:bCs/>
                <w:color w:val="000000"/>
              </w:rPr>
              <w:t xml:space="preserve">tip </w:t>
            </w:r>
            <w:r>
              <w:rPr>
                <w:rFonts w:cs="Calibri"/>
                <w:color w:val="000000"/>
              </w:rPr>
              <w:t xml:space="preserve">permanent markers for </w:t>
            </w:r>
            <w:r w:rsidR="0040300F">
              <w:rPr>
                <w:rFonts w:cs="Calibri"/>
                <w:color w:val="000000"/>
              </w:rPr>
              <w:t>m</w:t>
            </w:r>
            <w:r>
              <w:rPr>
                <w:rFonts w:cs="Calibri"/>
                <w:color w:val="000000"/>
              </w:rPr>
              <w:t>arking ou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846" w14:textId="34173505" w:rsidR="009670F9" w:rsidRDefault="009670F9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247A9F">
              <w:rPr>
                <w:rFonts w:eastAsia="Times New Roman"/>
                <w:color w:val="000000"/>
                <w:kern w:val="28"/>
                <w:lang w:val="en-IE" w:eastAsia="en-US"/>
              </w:rPr>
              <w:t>Golden Key</w:t>
            </w:r>
          </w:p>
        </w:tc>
      </w:tr>
      <w:tr w:rsidR="009670F9" w:rsidRPr="004174DA" w14:paraId="47B36F30" w14:textId="77777777" w:rsidTr="00F52B70">
        <w:trPr>
          <w:trHeight w:val="83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4B4A" w14:textId="7959CF0A" w:rsidR="009670F9" w:rsidRPr="004174DA" w:rsidRDefault="009670F9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Art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4C1" w14:textId="77777777" w:rsidR="009670F9" w:rsidRPr="004174DA" w:rsidRDefault="009670F9" w:rsidP="009670F9">
            <w:pPr>
              <w:widowControl w:val="0"/>
              <w:numPr>
                <w:ilvl w:val="0"/>
                <w:numId w:val="6"/>
              </w:numPr>
              <w:contextualSpacing/>
              <w:rPr>
                <w:rFonts w:eastAsia="Times New Roman"/>
                <w:b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Students will need 2B/4B pencils for class and colouring pencils for homework.</w:t>
            </w:r>
          </w:p>
          <w:p w14:paraId="669A0CBA" w14:textId="1A8525CE" w:rsidR="009670F9" w:rsidRDefault="009670F9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€20 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payable online </w:t>
            </w: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for materials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A46" w14:textId="77777777" w:rsidR="009670F9" w:rsidRDefault="009670F9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9670F9" w:rsidRPr="004174DA" w14:paraId="6A80C1B4" w14:textId="77777777" w:rsidTr="00F52B70">
        <w:trPr>
          <w:trHeight w:val="140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6B23A" w14:textId="0E1A1660" w:rsidR="009670F9" w:rsidRPr="00D80C4E" w:rsidRDefault="009670F9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Business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06B7" w14:textId="228F8BDF" w:rsidR="009670F9" w:rsidRPr="004174DA" w:rsidRDefault="009670F9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Time for Business Textbook &amp; Workbook First Edition</w:t>
            </w:r>
            <w:r w:rsidR="001904E0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-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Stafford, O’Sullivan, Henry &amp; </w:t>
            </w: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umisk</w:t>
            </w:r>
            <w:r w:rsidR="001904E0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y</w:t>
            </w:r>
            <w:proofErr w:type="spellEnd"/>
          </w:p>
          <w:p w14:paraId="35E369E8" w14:textId="74E94472" w:rsidR="009670F9" w:rsidRPr="004174DA" w:rsidRDefault="009670F9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1 A4 </w:t>
            </w:r>
            <w:r w:rsidR="0040300F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h</w:t>
            </w: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ardback </w:t>
            </w:r>
            <w:r w:rsidR="001904E0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opy</w:t>
            </w:r>
          </w:p>
          <w:p w14:paraId="7062B16F" w14:textId="367A4F44" w:rsidR="009670F9" w:rsidRDefault="009670F9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4174DA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Business Studies Record Keeping Copies 1,2,3</w:t>
            </w:r>
          </w:p>
          <w:p w14:paraId="5C38BE47" w14:textId="77777777" w:rsidR="009670F9" w:rsidRDefault="009670F9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C40CAD">
              <w:rPr>
                <w:rFonts w:eastAsia="Times New Roman"/>
                <w:b/>
                <w:color w:val="000000"/>
                <w:kern w:val="28"/>
                <w:lang w:val="en-IE" w:eastAsia="en-US"/>
              </w:rPr>
              <w:t>Casio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Scientific Calculator FX-83GT</w:t>
            </w:r>
            <w:r w:rsidR="001904E0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X</w:t>
            </w:r>
            <w:r w:rsidR="007521C3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(same as Maths and Science)</w:t>
            </w:r>
          </w:p>
          <w:p w14:paraId="7C2066E2" w14:textId="7D495DF2" w:rsidR="001904E0" w:rsidRPr="001904E0" w:rsidRDefault="001904E0" w:rsidP="009670F9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1904E0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A4 fold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EA36" w14:textId="5C3AC8F1" w:rsidR="009670F9" w:rsidRPr="00D80C4E" w:rsidRDefault="009670F9" w:rsidP="009670F9">
            <w:pPr>
              <w:widowControl w:val="0"/>
              <w:rPr>
                <w:bCs/>
                <w:lang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</w:t>
            </w:r>
            <w:r w:rsidR="00914F8D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c</w:t>
            </w: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o</w:t>
            </w:r>
            <w:proofErr w:type="spellEnd"/>
          </w:p>
        </w:tc>
      </w:tr>
      <w:tr w:rsidR="00F42706" w:rsidRPr="004174DA" w14:paraId="105E02F8" w14:textId="77777777" w:rsidTr="00F52B70">
        <w:trPr>
          <w:trHeight w:val="140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7EB0" w14:textId="11037657" w:rsidR="00F42706" w:rsidRPr="004174DA" w:rsidRDefault="00F42706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ngineering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71CC" w14:textId="77777777" w:rsidR="00F42706" w:rsidRPr="00D524BC" w:rsidRDefault="00F42706" w:rsidP="00F42706">
            <w:pPr>
              <w:numPr>
                <w:ilvl w:val="0"/>
                <w:numId w:val="5"/>
              </w:numPr>
              <w:spacing w:beforeAutospacing="1" w:afterAutospacing="1"/>
              <w:rPr>
                <w:rFonts w:asciiTheme="minorHAnsi" w:eastAsia="Times New Roman" w:hAnsiTheme="minorHAnsi"/>
                <w:color w:val="000000"/>
                <w:lang w:val="en-IE"/>
              </w:rPr>
            </w:pPr>
            <w:r w:rsidRPr="00D524BC">
              <w:rPr>
                <w:rFonts w:asciiTheme="minorHAnsi" w:hAnsiTheme="minorHAnsi"/>
                <w:color w:val="000000"/>
                <w:bdr w:val="none" w:sz="0" w:space="0" w:color="auto" w:frame="1"/>
              </w:rPr>
              <w:t>Junior Cycle Engineering by Brighter Minds</w:t>
            </w:r>
            <w:r w:rsidRPr="00D524BC">
              <w:rPr>
                <w:rStyle w:val="apple-converted-space"/>
                <w:rFonts w:asciiTheme="minorHAnsi" w:hAnsiTheme="minorHAnsi"/>
                <w:color w:val="000000"/>
                <w:bdr w:val="none" w:sz="0" w:space="0" w:color="auto" w:frame="1"/>
              </w:rPr>
              <w:t> </w:t>
            </w:r>
            <w:r w:rsidRPr="00D524BC">
              <w:rPr>
                <w:rFonts w:asciiTheme="minorHAnsi" w:hAnsiTheme="minorHAnsi"/>
                <w:b/>
                <w:bCs/>
                <w:color w:val="000000"/>
              </w:rPr>
              <w:t>(ONLY AVAILABLE ON www.Brighterminds.ie)</w:t>
            </w:r>
          </w:p>
          <w:p w14:paraId="7436605E" w14:textId="3E85BA7B" w:rsidR="00F42706" w:rsidRPr="00D524BC" w:rsidRDefault="00F42706" w:rsidP="00F42706">
            <w:pPr>
              <w:numPr>
                <w:ilvl w:val="0"/>
                <w:numId w:val="5"/>
              </w:numPr>
              <w:spacing w:beforeAutospacing="1" w:afterAutospacing="1"/>
              <w:rPr>
                <w:rFonts w:asciiTheme="minorHAnsi" w:hAnsiTheme="minorHAnsi"/>
                <w:color w:val="000000"/>
              </w:rPr>
            </w:pPr>
            <w:r w:rsidRPr="00D524BC">
              <w:rPr>
                <w:rFonts w:asciiTheme="minorHAnsi" w:hAnsiTheme="minorHAnsi"/>
                <w:color w:val="000000"/>
                <w:bdr w:val="none" w:sz="0" w:space="0" w:color="auto" w:frame="1"/>
              </w:rPr>
              <w:t>Large lunchbox for holding project work</w:t>
            </w:r>
            <w:r w:rsidR="007521C3">
              <w:rPr>
                <w:rFonts w:asciiTheme="minorHAnsi" w:hAnsiTheme="minorHAnsi"/>
                <w:color w:val="000000"/>
                <w:bdr w:val="none" w:sz="0" w:space="0" w:color="auto" w:frame="1"/>
              </w:rPr>
              <w:t xml:space="preserve"> </w:t>
            </w:r>
            <w:r w:rsidRPr="00D524BC">
              <w:rPr>
                <w:rFonts w:asciiTheme="minorHAnsi" w:hAnsiTheme="minorHAnsi"/>
                <w:color w:val="000000"/>
                <w:bdr w:val="none" w:sz="0" w:space="0" w:color="auto" w:frame="1"/>
              </w:rPr>
              <w:t>(An old biscuit or sweet tin will suffice.)</w:t>
            </w:r>
          </w:p>
          <w:p w14:paraId="651BFE5E" w14:textId="77777777" w:rsidR="00F42706" w:rsidRPr="00D524BC" w:rsidRDefault="00F42706" w:rsidP="00F42706">
            <w:pPr>
              <w:numPr>
                <w:ilvl w:val="0"/>
                <w:numId w:val="5"/>
              </w:numPr>
              <w:spacing w:beforeAutospacing="1" w:afterAutospacing="1"/>
              <w:rPr>
                <w:rFonts w:asciiTheme="minorHAnsi" w:hAnsiTheme="minorHAnsi"/>
                <w:color w:val="000000"/>
              </w:rPr>
            </w:pPr>
            <w:r w:rsidRPr="00D524BC">
              <w:rPr>
                <w:rFonts w:asciiTheme="minorHAnsi" w:hAnsiTheme="minorHAnsi"/>
                <w:color w:val="000000"/>
                <w:bdr w:val="none" w:sz="0" w:space="0" w:color="auto" w:frame="1"/>
              </w:rPr>
              <w:t>At least 5</w:t>
            </w:r>
            <w:r w:rsidRPr="00D524BC">
              <w:rPr>
                <w:rStyle w:val="apple-converted-space"/>
                <w:rFonts w:asciiTheme="minorHAnsi" w:hAnsiTheme="minorHAnsi"/>
                <w:color w:val="000000"/>
                <w:bdr w:val="none" w:sz="0" w:space="0" w:color="auto" w:frame="1"/>
              </w:rPr>
              <w:t> </w:t>
            </w:r>
            <w:r w:rsidRPr="00D524BC">
              <w:rPr>
                <w:rFonts w:asciiTheme="minorHAnsi" w:hAnsiTheme="minorHAnsi"/>
                <w:b/>
                <w:bCs/>
                <w:color w:val="000000"/>
                <w:bdr w:val="none" w:sz="0" w:space="0" w:color="auto" w:frame="1"/>
              </w:rPr>
              <w:t>fine tip</w:t>
            </w:r>
            <w:r w:rsidRPr="00D524BC">
              <w:rPr>
                <w:rStyle w:val="apple-converted-space"/>
                <w:rFonts w:asciiTheme="minorHAnsi" w:hAnsiTheme="minorHAnsi"/>
                <w:color w:val="000000"/>
                <w:bdr w:val="none" w:sz="0" w:space="0" w:color="auto" w:frame="1"/>
              </w:rPr>
              <w:t> </w:t>
            </w:r>
            <w:r w:rsidRPr="00D524BC">
              <w:rPr>
                <w:rFonts w:asciiTheme="minorHAnsi" w:hAnsiTheme="minorHAnsi"/>
                <w:color w:val="000000"/>
                <w:bdr w:val="none" w:sz="0" w:space="0" w:color="auto" w:frame="1"/>
              </w:rPr>
              <w:t>permanent markers (required for marking out materials).</w:t>
            </w:r>
          </w:p>
          <w:p w14:paraId="7DFA3EAD" w14:textId="5A47D546" w:rsidR="00F42706" w:rsidRPr="00D524BC" w:rsidRDefault="00F42706" w:rsidP="00F42706">
            <w:pPr>
              <w:numPr>
                <w:ilvl w:val="0"/>
                <w:numId w:val="5"/>
              </w:numPr>
              <w:spacing w:beforeAutospacing="1" w:afterAutospacing="1"/>
              <w:rPr>
                <w:rFonts w:asciiTheme="minorHAnsi" w:hAnsiTheme="minorHAnsi"/>
                <w:color w:val="000000"/>
              </w:rPr>
            </w:pPr>
            <w:r w:rsidRPr="00D524BC">
              <w:rPr>
                <w:rFonts w:asciiTheme="minorHAnsi" w:hAnsiTheme="minorHAnsi"/>
                <w:color w:val="000000"/>
                <w:bdr w:val="none" w:sz="0" w:space="0" w:color="auto" w:frame="1"/>
              </w:rPr>
              <w:t xml:space="preserve">A4 </w:t>
            </w:r>
            <w:r w:rsidR="0040300F">
              <w:rPr>
                <w:rFonts w:asciiTheme="minorHAnsi" w:hAnsiTheme="minorHAnsi"/>
                <w:color w:val="000000"/>
                <w:bdr w:val="none" w:sz="0" w:space="0" w:color="auto" w:frame="1"/>
              </w:rPr>
              <w:t>d</w:t>
            </w:r>
            <w:r w:rsidRPr="00D524BC">
              <w:rPr>
                <w:rFonts w:asciiTheme="minorHAnsi" w:hAnsiTheme="minorHAnsi"/>
                <w:color w:val="000000"/>
                <w:bdr w:val="none" w:sz="0" w:space="0" w:color="auto" w:frame="1"/>
              </w:rPr>
              <w:t>isplay folder (40 pages inside)</w:t>
            </w:r>
          </w:p>
          <w:p w14:paraId="5D0F029F" w14:textId="73D7486E" w:rsidR="00F42706" w:rsidRDefault="00F42706" w:rsidP="00F42706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€20 payable to schools for </w:t>
            </w: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Micro:bit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820D" w14:textId="77777777" w:rsidR="00F42706" w:rsidRDefault="00F42706" w:rsidP="009670F9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</w:p>
        </w:tc>
      </w:tr>
      <w:tr w:rsidR="00686BED" w:rsidRPr="004174DA" w14:paraId="65F7E52E" w14:textId="77777777" w:rsidTr="00F52B70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5479" w14:textId="79B7C6D0" w:rsidR="00686BED" w:rsidRPr="00D80C4E" w:rsidRDefault="00686BED" w:rsidP="00686BE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Home Economics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E478" w14:textId="2A913565" w:rsidR="00686BED" w:rsidRPr="00D80C4E" w:rsidRDefault="00686BED" w:rsidP="00686BE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>@home Junior Cycle Home Economics</w:t>
            </w:r>
            <w:r w:rsidR="00074251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-</w:t>
            </w:r>
            <w:r w:rsidRPr="00D80C4E">
              <w:rPr>
                <w:rFonts w:eastAsia="Times New Roman"/>
                <w:color w:val="000000"/>
                <w:kern w:val="28"/>
                <w:lang w:val="en-IE" w:eastAsia="en-IE"/>
              </w:rPr>
              <w:t xml:space="preserve"> Flood</w:t>
            </w:r>
          </w:p>
          <w:p w14:paraId="3F6EBD70" w14:textId="59474911" w:rsidR="00686BED" w:rsidRPr="00D80C4E" w:rsidRDefault="00686BED" w:rsidP="00686BED">
            <w:pPr>
              <w:widowControl w:val="0"/>
              <w:numPr>
                <w:ilvl w:val="0"/>
                <w:numId w:val="5"/>
              </w:numPr>
              <w:contextualSpacing/>
              <w:rPr>
                <w:rFonts w:ascii="Times New Roman" w:eastAsia="Times New Roman" w:hAnsi="Times New Roman"/>
                <w:bCs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 xml:space="preserve">1 softback copy </w:t>
            </w:r>
            <w:r w:rsidR="00C40CAD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&amp; 1 A4 hardback copy</w:t>
            </w:r>
          </w:p>
          <w:p w14:paraId="4E4E1E5A" w14:textId="6F15B892" w:rsidR="00686BED" w:rsidRPr="00D80C4E" w:rsidRDefault="00686BED" w:rsidP="00686BED">
            <w:pPr>
              <w:widowControl w:val="0"/>
              <w:numPr>
                <w:ilvl w:val="0"/>
                <w:numId w:val="7"/>
              </w:numPr>
              <w:contextualSpacing/>
              <w:rPr>
                <w:rFonts w:eastAsia="Times New Roman"/>
                <w:color w:val="000000"/>
                <w:kern w:val="28"/>
                <w:lang w:val="en-IE" w:eastAsia="en-IE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IE"/>
              </w:rPr>
              <w:t>A4 Folder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3CB0" w14:textId="2D918B53" w:rsidR="00686BED" w:rsidRPr="00D80C4E" w:rsidRDefault="00686BED" w:rsidP="00686BE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ucate.ie</w:t>
            </w:r>
          </w:p>
        </w:tc>
      </w:tr>
      <w:tr w:rsidR="00686BED" w:rsidRPr="004174DA" w14:paraId="78729159" w14:textId="77777777" w:rsidTr="00F52B70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89C48" w14:textId="320B7261" w:rsidR="00686BED" w:rsidRPr="00D80C4E" w:rsidRDefault="00686BED" w:rsidP="00686BE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Music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5B5B5" w14:textId="77777777" w:rsidR="00686BED" w:rsidRPr="00D80C4E" w:rsidRDefault="00686BED" w:rsidP="00686BE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Tones 1 - New JC Music Book 1 &amp; Exercise Book</w:t>
            </w:r>
          </w:p>
          <w:p w14:paraId="54A8B19A" w14:textId="77777777" w:rsidR="00686BED" w:rsidRPr="00D80C4E" w:rsidRDefault="00686BED" w:rsidP="00686BED">
            <w:pPr>
              <w:widowControl w:val="0"/>
              <w:ind w:left="720"/>
              <w:contextualSpacing/>
              <w:rPr>
                <w:rFonts w:eastAsia="Times New Roman"/>
                <w:b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/>
                <w:color w:val="000000"/>
                <w:kern w:val="28"/>
                <w:lang w:val="en-IE" w:eastAsia="en-US"/>
              </w:rPr>
              <w:t>MUST BE ORDERED DIRECTLY FROM PUBLISHER</w:t>
            </w:r>
          </w:p>
          <w:p w14:paraId="66B23A68" w14:textId="77777777" w:rsidR="00686BED" w:rsidRPr="00D80C4E" w:rsidRDefault="00686BED" w:rsidP="00686BED">
            <w:pPr>
              <w:widowControl w:val="0"/>
              <w:ind w:left="720"/>
              <w:contextualSpacing/>
              <w:rPr>
                <w:rFonts w:eastAsia="Times New Roman"/>
                <w:bCs/>
                <w:color w:val="0070C0"/>
                <w:kern w:val="28"/>
                <w:u w:val="single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70C0"/>
                <w:kern w:val="28"/>
                <w:u w:val="single"/>
                <w:lang w:val="en-IE" w:eastAsia="en-US"/>
              </w:rPr>
              <w:t>https://higginsandhiggins.ie/</w:t>
            </w:r>
          </w:p>
          <w:p w14:paraId="5E77A356" w14:textId="19620F81" w:rsidR="00686BED" w:rsidRPr="00D80C4E" w:rsidRDefault="00686BED" w:rsidP="00686BE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A4 </w:t>
            </w:r>
            <w:r w:rsidR="0065320C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m</w:t>
            </w:r>
            <w:bookmarkStart w:id="0" w:name="_GoBack"/>
            <w:bookmarkEnd w:id="0"/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usic manuscript</w:t>
            </w:r>
          </w:p>
          <w:p w14:paraId="7BE0389D" w14:textId="74558CA9" w:rsidR="00686BED" w:rsidRPr="00C40CAD" w:rsidRDefault="00686BED" w:rsidP="00C40CA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A4 </w:t>
            </w:r>
            <w:r w:rsidR="0065320C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f</w:t>
            </w: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older</w:t>
            </w:r>
            <w:r w:rsidR="00C40CAD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 xml:space="preserve"> &amp; A4 hardback cop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8E3A8" w14:textId="6726AE8D" w:rsidR="00686BED" w:rsidRPr="00D80C4E" w:rsidRDefault="00686BED" w:rsidP="00686BED">
            <w:pPr>
              <w:widowControl w:val="0"/>
              <w:rPr>
                <w:rFonts w:eastAsia="Times New Roman"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Higgins and Higgins</w:t>
            </w:r>
          </w:p>
        </w:tc>
      </w:tr>
      <w:tr w:rsidR="00686BED" w:rsidRPr="004174DA" w14:paraId="10BBCA36" w14:textId="77777777" w:rsidTr="00F52B70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2114" w14:textId="21CD6652" w:rsidR="00686BED" w:rsidRPr="00D80C4E" w:rsidRDefault="00686BED" w:rsidP="00686BE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Technical Graphics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2E08" w14:textId="6ED7E2F5" w:rsidR="00686BED" w:rsidRPr="00D80C4E" w:rsidRDefault="00686BED" w:rsidP="00686BE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US"/>
              </w:rPr>
            </w:pPr>
            <w:r w:rsidRPr="00D80C4E">
              <w:rPr>
                <w:rFonts w:eastAsia="Times New Roman"/>
                <w:color w:val="000000"/>
                <w:kern w:val="28"/>
                <w:lang w:eastAsia="en-US"/>
              </w:rPr>
              <w:t>World of Graphics</w:t>
            </w:r>
            <w:r w:rsidR="001321BB">
              <w:rPr>
                <w:rFonts w:eastAsia="Times New Roman"/>
                <w:color w:val="000000"/>
                <w:kern w:val="28"/>
                <w:lang w:eastAsia="en-US"/>
              </w:rPr>
              <w:t xml:space="preserve"> Textbook </w:t>
            </w:r>
            <w:r w:rsidR="00F966FE">
              <w:rPr>
                <w:rFonts w:eastAsia="Times New Roman"/>
                <w:color w:val="000000"/>
                <w:kern w:val="28"/>
                <w:lang w:eastAsia="en-US"/>
              </w:rPr>
              <w:t>&amp;</w:t>
            </w:r>
            <w:r w:rsidR="001321BB">
              <w:rPr>
                <w:rFonts w:eastAsia="Times New Roman"/>
                <w:color w:val="000000"/>
                <w:kern w:val="28"/>
                <w:lang w:eastAsia="en-US"/>
              </w:rPr>
              <w:t xml:space="preserve"> Activity Book</w:t>
            </w:r>
            <w:r w:rsidR="00074251">
              <w:rPr>
                <w:rFonts w:eastAsia="Times New Roman"/>
                <w:color w:val="000000"/>
                <w:kern w:val="28"/>
                <w:lang w:eastAsia="en-US"/>
              </w:rPr>
              <w:t xml:space="preserve"> -</w:t>
            </w:r>
            <w:r w:rsidRPr="00D80C4E">
              <w:rPr>
                <w:rFonts w:eastAsia="Times New Roman"/>
                <w:color w:val="000000"/>
                <w:kern w:val="28"/>
                <w:lang w:eastAsia="en-US"/>
              </w:rPr>
              <w:t xml:space="preserve"> Nolan &amp; Sugrue</w:t>
            </w:r>
          </w:p>
          <w:p w14:paraId="7681C55D" w14:textId="77777777" w:rsidR="00686BED" w:rsidRPr="00D80C4E" w:rsidRDefault="00686BED" w:rsidP="00686BE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US"/>
              </w:rPr>
            </w:pPr>
            <w:r w:rsidRPr="00D80C4E">
              <w:rPr>
                <w:rFonts w:eastAsia="Times New Roman"/>
                <w:color w:val="000000"/>
                <w:kern w:val="28"/>
                <w:lang w:eastAsia="en-US"/>
              </w:rPr>
              <w:t>Colouring pencils, 2H pencil, Bow Compass</w:t>
            </w:r>
          </w:p>
          <w:p w14:paraId="6B7D8688" w14:textId="32792D1A" w:rsidR="00686BED" w:rsidRPr="00D80C4E" w:rsidRDefault="00686BED" w:rsidP="00686BE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US"/>
              </w:rPr>
            </w:pPr>
            <w:r w:rsidRPr="00D80C4E">
              <w:rPr>
                <w:rFonts w:eastAsia="Times New Roman"/>
                <w:color w:val="000000"/>
                <w:kern w:val="28"/>
                <w:lang w:eastAsia="en-US"/>
              </w:rPr>
              <w:t>T-square, 45 degree</w:t>
            </w:r>
            <w:r w:rsidR="007521C3">
              <w:rPr>
                <w:rFonts w:eastAsia="Times New Roman"/>
                <w:color w:val="000000"/>
                <w:kern w:val="28"/>
                <w:lang w:eastAsia="en-US"/>
              </w:rPr>
              <w:t>s</w:t>
            </w:r>
            <w:r w:rsidRPr="00D80C4E">
              <w:rPr>
                <w:rFonts w:eastAsia="Times New Roman"/>
                <w:color w:val="000000"/>
                <w:kern w:val="28"/>
                <w:lang w:eastAsia="en-US"/>
              </w:rPr>
              <w:t xml:space="preserve"> set square, 60 degree</w:t>
            </w:r>
            <w:r w:rsidR="007521C3">
              <w:rPr>
                <w:rFonts w:eastAsia="Times New Roman"/>
                <w:color w:val="000000"/>
                <w:kern w:val="28"/>
                <w:lang w:eastAsia="en-US"/>
              </w:rPr>
              <w:t>s</w:t>
            </w:r>
            <w:r w:rsidRPr="00D80C4E">
              <w:rPr>
                <w:rFonts w:eastAsia="Times New Roman"/>
                <w:color w:val="000000"/>
                <w:kern w:val="28"/>
                <w:lang w:eastAsia="en-US"/>
              </w:rPr>
              <w:t xml:space="preserve"> set square </w:t>
            </w:r>
          </w:p>
          <w:p w14:paraId="0493E9E4" w14:textId="35606237" w:rsidR="00686BED" w:rsidRPr="0086761B" w:rsidRDefault="00686BED" w:rsidP="0086761B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US"/>
              </w:rPr>
            </w:pPr>
            <w:r w:rsidRPr="00D80C4E">
              <w:rPr>
                <w:rFonts w:eastAsia="Times New Roman"/>
                <w:color w:val="000000"/>
                <w:kern w:val="28"/>
                <w:lang w:eastAsia="en-US"/>
              </w:rPr>
              <w:t>A3 folder</w:t>
            </w:r>
            <w:r w:rsidR="0086761B">
              <w:rPr>
                <w:rFonts w:eastAsia="Times New Roman"/>
                <w:color w:val="000000"/>
                <w:kern w:val="28"/>
                <w:lang w:eastAsia="en-US"/>
              </w:rPr>
              <w:t xml:space="preserve"> &amp; masking tap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7957" w14:textId="0B45E150" w:rsidR="00686BED" w:rsidRPr="00D80C4E" w:rsidRDefault="00686BED" w:rsidP="00686BE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 w:rsidRPr="00D80C4E"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ucate.ie</w:t>
            </w:r>
          </w:p>
        </w:tc>
      </w:tr>
      <w:tr w:rsidR="00092799" w:rsidRPr="004174DA" w14:paraId="10089849" w14:textId="77777777" w:rsidTr="00F52B70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DC59" w14:textId="6269179F" w:rsidR="00092799" w:rsidRPr="00D80C4E" w:rsidRDefault="00092799" w:rsidP="00686BE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Wellbeing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01FB1" w14:textId="16FCCF24" w:rsidR="00092799" w:rsidRPr="00D80C4E" w:rsidRDefault="00092799" w:rsidP="00686BED">
            <w:pPr>
              <w:widowControl w:val="0"/>
              <w:numPr>
                <w:ilvl w:val="0"/>
                <w:numId w:val="5"/>
              </w:numPr>
              <w:contextualSpacing/>
              <w:rPr>
                <w:rFonts w:eastAsia="Times New Roman"/>
                <w:color w:val="000000"/>
                <w:kern w:val="28"/>
                <w:lang w:eastAsia="en-US"/>
              </w:rPr>
            </w:pPr>
            <w:r w:rsidRPr="005C07C3">
              <w:rPr>
                <w:color w:val="000000"/>
                <w:shd w:val="clear" w:color="auto" w:fill="FFFFFF"/>
              </w:rPr>
              <w:t xml:space="preserve">Learning to Learn </w:t>
            </w:r>
            <w:r w:rsidR="00074251">
              <w:rPr>
                <w:color w:val="000000"/>
                <w:shd w:val="clear" w:color="auto" w:fill="FFFFFF"/>
              </w:rPr>
              <w:t xml:space="preserve">- </w:t>
            </w:r>
            <w:proofErr w:type="spellStart"/>
            <w:r w:rsidRPr="005C07C3">
              <w:rPr>
                <w:color w:val="000000"/>
                <w:shd w:val="clear" w:color="auto" w:fill="FFFFFF"/>
              </w:rPr>
              <w:t>Feidhlim</w:t>
            </w:r>
            <w:proofErr w:type="spellEnd"/>
            <w:r w:rsidRPr="005C07C3">
              <w:rPr>
                <w:color w:val="000000"/>
                <w:shd w:val="clear" w:color="auto" w:fill="FFFFFF"/>
              </w:rPr>
              <w:t xml:space="preserve"> Ó </w:t>
            </w:r>
            <w:proofErr w:type="spellStart"/>
            <w:r w:rsidRPr="005C07C3">
              <w:rPr>
                <w:color w:val="000000"/>
                <w:shd w:val="clear" w:color="auto" w:fill="FFFFFF"/>
              </w:rPr>
              <w:t>Seasnáin</w:t>
            </w:r>
            <w:proofErr w:type="spellEnd"/>
            <w:r w:rsidRPr="005C07C3">
              <w:rPr>
                <w:color w:val="000000"/>
                <w:shd w:val="clear" w:color="auto" w:fill="FFFFFF"/>
              </w:rPr>
              <w:t xml:space="preserve"> &amp; Louise Platt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AF94" w14:textId="7CA3E540" w:rsidR="00092799" w:rsidRPr="00D80C4E" w:rsidRDefault="00092799" w:rsidP="00686BE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4Schools</w:t>
            </w:r>
          </w:p>
        </w:tc>
      </w:tr>
      <w:tr w:rsidR="00092799" w:rsidRPr="004174DA" w14:paraId="6B1E6D29" w14:textId="77777777" w:rsidTr="00F52B70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3B14F" w14:textId="6716E40A" w:rsidR="00092799" w:rsidRDefault="00092799" w:rsidP="00686BE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Wood Technology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CE1B" w14:textId="74A9F558" w:rsidR="00092799" w:rsidRDefault="00092799" w:rsidP="00092799">
            <w:pPr>
              <w:numPr>
                <w:ilvl w:val="0"/>
                <w:numId w:val="5"/>
              </w:numPr>
              <w:spacing w:beforeAutospacing="1" w:afterAutospacing="1"/>
              <w:rPr>
                <w:rFonts w:eastAsia="Times New Roman"/>
                <w:color w:val="000000"/>
                <w:lang w:val="en-IE"/>
              </w:rPr>
            </w:pPr>
            <w:r>
              <w:rPr>
                <w:color w:val="201F1E"/>
                <w:bdr w:val="none" w:sz="0" w:space="0" w:color="auto" w:frame="1"/>
              </w:rPr>
              <w:t xml:space="preserve">Design Roots </w:t>
            </w:r>
            <w:r w:rsidR="009F43F1">
              <w:rPr>
                <w:color w:val="201F1E"/>
                <w:bdr w:val="none" w:sz="0" w:space="0" w:color="auto" w:frame="1"/>
              </w:rPr>
              <w:t>Text</w:t>
            </w:r>
            <w:r>
              <w:rPr>
                <w:color w:val="201F1E"/>
                <w:bdr w:val="none" w:sz="0" w:space="0" w:color="auto" w:frame="1"/>
              </w:rPr>
              <w:t xml:space="preserve">book </w:t>
            </w:r>
            <w:r w:rsidR="0016586B">
              <w:rPr>
                <w:color w:val="201F1E"/>
                <w:bdr w:val="none" w:sz="0" w:space="0" w:color="auto" w:frame="1"/>
              </w:rPr>
              <w:t xml:space="preserve">&amp; </w:t>
            </w:r>
            <w:r w:rsidR="009F43F1">
              <w:rPr>
                <w:color w:val="201F1E"/>
                <w:bdr w:val="none" w:sz="0" w:space="0" w:color="auto" w:frame="1"/>
              </w:rPr>
              <w:t>A</w:t>
            </w:r>
            <w:r>
              <w:rPr>
                <w:color w:val="201F1E"/>
                <w:bdr w:val="none" w:sz="0" w:space="0" w:color="auto" w:frame="1"/>
              </w:rPr>
              <w:t xml:space="preserve">ctivity </w:t>
            </w:r>
            <w:r w:rsidR="009F43F1">
              <w:rPr>
                <w:color w:val="201F1E"/>
                <w:bdr w:val="none" w:sz="0" w:space="0" w:color="auto" w:frame="1"/>
              </w:rPr>
              <w:t>B</w:t>
            </w:r>
            <w:r>
              <w:rPr>
                <w:color w:val="201F1E"/>
                <w:bdr w:val="none" w:sz="0" w:space="0" w:color="auto" w:frame="1"/>
              </w:rPr>
              <w:t>ook</w:t>
            </w:r>
            <w:r w:rsidR="00074251">
              <w:rPr>
                <w:color w:val="201F1E"/>
                <w:bdr w:val="none" w:sz="0" w:space="0" w:color="auto" w:frame="1"/>
              </w:rPr>
              <w:t xml:space="preserve"> -</w:t>
            </w:r>
            <w:r w:rsidR="009F43F1">
              <w:rPr>
                <w:color w:val="201F1E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201F1E"/>
                <w:bdr w:val="none" w:sz="0" w:space="0" w:color="auto" w:frame="1"/>
              </w:rPr>
              <w:t>Keel</w:t>
            </w:r>
            <w:r w:rsidR="009F43F1">
              <w:rPr>
                <w:color w:val="201F1E"/>
                <w:bdr w:val="none" w:sz="0" w:space="0" w:color="auto" w:frame="1"/>
              </w:rPr>
              <w:t>in</w:t>
            </w:r>
            <w:proofErr w:type="spellEnd"/>
            <w:r w:rsidR="009F43F1">
              <w:rPr>
                <w:color w:val="201F1E"/>
                <w:bdr w:val="none" w:sz="0" w:space="0" w:color="auto" w:frame="1"/>
              </w:rPr>
              <w:t xml:space="preserve"> </w:t>
            </w:r>
            <w:r>
              <w:rPr>
                <w:color w:val="201F1E"/>
                <w:bdr w:val="none" w:sz="0" w:space="0" w:color="auto" w:frame="1"/>
              </w:rPr>
              <w:t xml:space="preserve">Leahy &amp; </w:t>
            </w:r>
            <w:proofErr w:type="spellStart"/>
            <w:r>
              <w:rPr>
                <w:color w:val="201F1E"/>
                <w:bdr w:val="none" w:sz="0" w:space="0" w:color="auto" w:frame="1"/>
              </w:rPr>
              <w:t>Ruairí</w:t>
            </w:r>
            <w:proofErr w:type="spellEnd"/>
            <w:r>
              <w:rPr>
                <w:color w:val="201F1E"/>
                <w:bdr w:val="none" w:sz="0" w:space="0" w:color="auto" w:frame="1"/>
              </w:rPr>
              <w:t xml:space="preserve"> Farrell.</w:t>
            </w:r>
          </w:p>
          <w:p w14:paraId="717AA0BF" w14:textId="248B158B" w:rsidR="00092799" w:rsidRDefault="00092799" w:rsidP="00092799">
            <w:pPr>
              <w:numPr>
                <w:ilvl w:val="0"/>
                <w:numId w:val="5"/>
              </w:numPr>
              <w:spacing w:beforeAutospacing="1" w:afterAutospacing="1"/>
              <w:rPr>
                <w:color w:val="000000"/>
              </w:rPr>
            </w:pPr>
            <w:r>
              <w:rPr>
                <w:color w:val="000000"/>
                <w:bdr w:val="none" w:sz="0" w:space="0" w:color="auto" w:frame="1"/>
              </w:rPr>
              <w:t xml:space="preserve">A4 </w:t>
            </w:r>
            <w:r w:rsidR="0040300F">
              <w:rPr>
                <w:color w:val="000000"/>
                <w:bdr w:val="none" w:sz="0" w:space="0" w:color="auto" w:frame="1"/>
              </w:rPr>
              <w:t>h</w:t>
            </w:r>
            <w:r>
              <w:rPr>
                <w:color w:val="000000"/>
                <w:bdr w:val="none" w:sz="0" w:space="0" w:color="auto" w:frame="1"/>
              </w:rPr>
              <w:t xml:space="preserve">ardback </w:t>
            </w:r>
            <w:r w:rsidR="0040300F">
              <w:rPr>
                <w:color w:val="000000"/>
                <w:bdr w:val="none" w:sz="0" w:space="0" w:color="auto" w:frame="1"/>
              </w:rPr>
              <w:t>c</w:t>
            </w:r>
            <w:r>
              <w:rPr>
                <w:color w:val="000000"/>
                <w:bdr w:val="none" w:sz="0" w:space="0" w:color="auto" w:frame="1"/>
              </w:rPr>
              <w:t>opy</w:t>
            </w:r>
            <w:r w:rsidR="00C40CAD">
              <w:rPr>
                <w:color w:val="000000"/>
                <w:bdr w:val="none" w:sz="0" w:space="0" w:color="auto" w:frame="1"/>
              </w:rPr>
              <w:t xml:space="preserve"> &amp; </w:t>
            </w:r>
            <w:r w:rsidR="0040300F">
              <w:rPr>
                <w:color w:val="000000"/>
                <w:bdr w:val="none" w:sz="0" w:space="0" w:color="auto" w:frame="1"/>
              </w:rPr>
              <w:t>c</w:t>
            </w:r>
            <w:r w:rsidR="00C40CAD">
              <w:rPr>
                <w:color w:val="000000"/>
                <w:bdr w:val="none" w:sz="0" w:space="0" w:color="auto" w:frame="1"/>
              </w:rPr>
              <w:t>olouring pencils.</w:t>
            </w:r>
          </w:p>
          <w:p w14:paraId="4CE5DF74" w14:textId="2B7565DE" w:rsidR="00092799" w:rsidRPr="005C07C3" w:rsidRDefault="00092799" w:rsidP="00092799">
            <w:pPr>
              <w:widowControl w:val="0"/>
              <w:numPr>
                <w:ilvl w:val="0"/>
                <w:numId w:val="5"/>
              </w:num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€15 to be paid online for additional supplies for project wor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4CBB" w14:textId="7C28A5D1" w:rsidR="00092799" w:rsidRDefault="00092799" w:rsidP="00686BED">
            <w:pPr>
              <w:widowControl w:val="0"/>
              <w:rPr>
                <w:rFonts w:eastAsia="Times New Roman"/>
                <w:bCs/>
                <w:color w:val="000000"/>
                <w:kern w:val="28"/>
                <w:lang w:val="en-IE" w:eastAsia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kern w:val="28"/>
                <w:lang w:val="en-IE" w:eastAsia="en-US"/>
              </w:rPr>
              <w:t>Edco</w:t>
            </w:r>
            <w:proofErr w:type="spellEnd"/>
          </w:p>
        </w:tc>
      </w:tr>
    </w:tbl>
    <w:p w14:paraId="6BB8A9E0" w14:textId="77777777" w:rsidR="00686BED" w:rsidRDefault="00686BED" w:rsidP="009C09F5">
      <w:pPr>
        <w:widowControl w:val="0"/>
        <w:jc w:val="center"/>
        <w:rPr>
          <w:rFonts w:eastAsia="Times New Roman"/>
          <w:color w:val="000000"/>
          <w:kern w:val="28"/>
          <w:u w:val="single"/>
          <w:lang w:val="en-IE" w:eastAsia="en-IE"/>
        </w:rPr>
      </w:pPr>
    </w:p>
    <w:p w14:paraId="5D44A73B" w14:textId="724079A8" w:rsidR="009C09F5" w:rsidRDefault="009C09F5" w:rsidP="009C09F5">
      <w:pPr>
        <w:widowControl w:val="0"/>
        <w:jc w:val="center"/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</w:pPr>
      <w:r w:rsidRPr="004174DA">
        <w:rPr>
          <w:rFonts w:eastAsia="Times New Roman"/>
          <w:color w:val="000000"/>
          <w:kern w:val="28"/>
          <w:u w:val="single"/>
          <w:lang w:val="en-IE" w:eastAsia="en-IE"/>
        </w:rPr>
        <w:t>All books are available from Book Haven Bookshop in Balbriggan</w:t>
      </w:r>
      <w:r>
        <w:rPr>
          <w:rFonts w:eastAsia="Times New Roman"/>
          <w:color w:val="000000"/>
          <w:kern w:val="28"/>
          <w:u w:val="single"/>
          <w:lang w:val="en-IE" w:eastAsia="en-IE"/>
        </w:rPr>
        <w:t xml:space="preserve"> (01-</w:t>
      </w:r>
      <w:r w:rsidRPr="004174DA">
        <w:rPr>
          <w:rFonts w:eastAsia="Times New Roman"/>
          <w:color w:val="000000"/>
          <w:kern w:val="28"/>
          <w:u w:val="single"/>
          <w:lang w:val="en-IE" w:eastAsia="en-IE"/>
        </w:rPr>
        <w:t>8414641</w:t>
      </w:r>
      <w:r>
        <w:rPr>
          <w:rFonts w:eastAsia="Times New Roman"/>
          <w:color w:val="000000"/>
          <w:kern w:val="28"/>
          <w:u w:val="single"/>
          <w:lang w:val="en-IE" w:eastAsia="en-IE"/>
        </w:rPr>
        <w:t>)</w:t>
      </w:r>
      <w:r w:rsidR="009C65FE">
        <w:rPr>
          <w:rFonts w:eastAsia="Times New Roman"/>
          <w:color w:val="000000"/>
          <w:kern w:val="28"/>
          <w:u w:val="single"/>
          <w:lang w:val="en-IE" w:eastAsia="en-IE"/>
        </w:rPr>
        <w:t xml:space="preserve"> </w:t>
      </w:r>
      <w:r w:rsidR="009C65FE" w:rsidRPr="009C65FE"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>except Music</w:t>
      </w:r>
      <w:r w:rsidR="00D524BC"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 xml:space="preserve"> &amp; Engineering</w:t>
      </w:r>
    </w:p>
    <w:p w14:paraId="2E882708" w14:textId="77777777" w:rsidR="00E05649" w:rsidRPr="004174DA" w:rsidRDefault="00E05649" w:rsidP="009C09F5">
      <w:pPr>
        <w:widowControl w:val="0"/>
        <w:jc w:val="center"/>
        <w:rPr>
          <w:rFonts w:eastAsia="Times New Roman"/>
          <w:color w:val="000000"/>
          <w:kern w:val="28"/>
          <w:u w:val="single"/>
          <w:lang w:val="en-IE" w:eastAsia="en-IE"/>
        </w:rPr>
      </w:pPr>
    </w:p>
    <w:p w14:paraId="392149BF" w14:textId="14408D81" w:rsidR="009C09F5" w:rsidRPr="009C09F5" w:rsidRDefault="00B04FEB" w:rsidP="00B04FEB">
      <w:pPr>
        <w:widowControl w:val="0"/>
        <w:ind w:right="-335"/>
        <w:rPr>
          <w:rFonts w:eastAsia="Times New Roman"/>
          <w:color w:val="000000"/>
          <w:kern w:val="28"/>
          <w:lang w:val="en-IE" w:eastAsia="en-IE"/>
        </w:rPr>
      </w:pPr>
      <w:r>
        <w:rPr>
          <w:rFonts w:eastAsia="Times New Roman"/>
          <w:color w:val="000000"/>
          <w:kern w:val="28"/>
          <w:lang w:val="en-IE" w:eastAsia="en-IE"/>
        </w:rPr>
        <w:t xml:space="preserve">     </w:t>
      </w:r>
      <w:r w:rsidR="009C09F5" w:rsidRPr="004174DA">
        <w:rPr>
          <w:rFonts w:eastAsia="Times New Roman"/>
          <w:color w:val="000000"/>
          <w:kern w:val="28"/>
          <w:lang w:val="en-IE" w:eastAsia="en-IE"/>
        </w:rPr>
        <w:t>Copies: Students will need a class work and a homework copy for each subject (</w:t>
      </w:r>
      <w:r w:rsidR="00E05649">
        <w:rPr>
          <w:rFonts w:eastAsia="Times New Roman"/>
          <w:color w:val="000000"/>
          <w:kern w:val="28"/>
          <w:lang w:val="en-IE" w:eastAsia="en-IE"/>
        </w:rPr>
        <w:t>approx.</w:t>
      </w:r>
      <w:r w:rsidR="009C09F5" w:rsidRPr="004174DA">
        <w:rPr>
          <w:rFonts w:eastAsia="Times New Roman"/>
          <w:color w:val="000000"/>
          <w:kern w:val="28"/>
          <w:lang w:val="en-IE" w:eastAsia="en-IE"/>
        </w:rPr>
        <w:t xml:space="preserve"> 20 copies)</w:t>
      </w:r>
    </w:p>
    <w:p w14:paraId="2E635C89" w14:textId="77777777" w:rsidR="009C09F5" w:rsidRDefault="009C09F5" w:rsidP="009C09F5">
      <w:pPr>
        <w:widowControl w:val="0"/>
        <w:jc w:val="center"/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</w:pPr>
    </w:p>
    <w:p w14:paraId="4D16E7F9" w14:textId="45C3DF83" w:rsidR="009C09F5" w:rsidRDefault="009C09F5" w:rsidP="009C09F5">
      <w:pPr>
        <w:widowControl w:val="0"/>
        <w:jc w:val="center"/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</w:pPr>
      <w:r w:rsidRPr="004174DA"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 xml:space="preserve">€50 to be </w:t>
      </w:r>
      <w:r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>paid online through school website</w:t>
      </w:r>
      <w:r w:rsidRPr="004174DA">
        <w:rPr>
          <w:rFonts w:eastAsia="Times New Roman"/>
          <w:b/>
          <w:bCs/>
          <w:color w:val="000000"/>
          <w:kern w:val="28"/>
          <w:u w:val="single"/>
          <w:lang w:val="en-IE" w:eastAsia="en-IE"/>
        </w:rPr>
        <w:t>.</w:t>
      </w:r>
    </w:p>
    <w:p w14:paraId="2FC3E000" w14:textId="0A6C350A" w:rsidR="00686BED" w:rsidRPr="00EB4BB4" w:rsidRDefault="009C09F5" w:rsidP="00686BED">
      <w:pPr>
        <w:widowControl w:val="0"/>
        <w:ind w:right="-619"/>
        <w:rPr>
          <w:rFonts w:eastAsia="Times New Roman"/>
          <w:b/>
          <w:bCs/>
          <w:color w:val="000000"/>
          <w:kern w:val="28"/>
          <w:lang w:val="en-IE" w:eastAsia="en-IE"/>
        </w:rPr>
      </w:pPr>
      <w:r w:rsidRPr="004174DA">
        <w:rPr>
          <w:rFonts w:eastAsia="Times New Roman"/>
          <w:b/>
          <w:bCs/>
          <w:color w:val="000000"/>
          <w:kern w:val="28"/>
          <w:lang w:val="en-IE" w:eastAsia="en-IE"/>
        </w:rPr>
        <w:t>This money will cover Homework Journal/Pupil Personal Accident Insurance/Locker/Sports &amp; Social</w:t>
      </w:r>
    </w:p>
    <w:sectPr w:rsidR="00686BED" w:rsidRPr="00EB4BB4" w:rsidSect="00541037">
      <w:headerReference w:type="default" r:id="rId8"/>
      <w:pgSz w:w="12240" w:h="15840"/>
      <w:pgMar w:top="1440" w:right="1440" w:bottom="1440" w:left="1440" w:header="5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04B29" w14:textId="77777777" w:rsidR="00C236B0" w:rsidRDefault="00C236B0" w:rsidP="00B91F73">
      <w:r>
        <w:separator/>
      </w:r>
    </w:p>
  </w:endnote>
  <w:endnote w:type="continuationSeparator" w:id="0">
    <w:p w14:paraId="244CAA98" w14:textId="77777777" w:rsidR="00C236B0" w:rsidRDefault="00C236B0" w:rsidP="00B9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E2CFC" w14:textId="77777777" w:rsidR="00C236B0" w:rsidRDefault="00C236B0" w:rsidP="00B91F73">
      <w:r>
        <w:separator/>
      </w:r>
    </w:p>
  </w:footnote>
  <w:footnote w:type="continuationSeparator" w:id="0">
    <w:p w14:paraId="5F256A28" w14:textId="77777777" w:rsidR="00C236B0" w:rsidRDefault="00C236B0" w:rsidP="00B91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E924C" w14:textId="1D7E17B4" w:rsidR="00B91F73" w:rsidRDefault="003B51C9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7B28897" wp14:editId="60227BB7">
              <wp:simplePos x="0" y="0"/>
              <wp:positionH relativeFrom="column">
                <wp:posOffset>1914525</wp:posOffset>
              </wp:positionH>
              <wp:positionV relativeFrom="paragraph">
                <wp:posOffset>-232410</wp:posOffset>
              </wp:positionV>
              <wp:extent cx="1971675" cy="2238375"/>
              <wp:effectExtent l="0" t="0" r="9525" b="952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675" cy="2238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43575" w14:textId="77777777" w:rsidR="00A05239" w:rsidRDefault="00A05239" w:rsidP="00A05239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51A892CE" wp14:editId="4B14C0A7">
                                <wp:extent cx="1800225" cy="1800225"/>
                                <wp:effectExtent l="0" t="0" r="9525" b="9525"/>
                                <wp:docPr id="7" name="Picture 7" descr="ardgillan school cres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rdgillan school cres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288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0.75pt;margin-top:-18.3pt;width:155.25pt;height:17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" stroked="f">
              <v:textbox>
                <w:txbxContent>
                  <w:p w14:paraId="21943575" w14:textId="77777777" w:rsidR="00A05239" w:rsidRDefault="00A05239" w:rsidP="00A05239">
                    <w:pPr>
                      <w:jc w:val="center"/>
                    </w:pPr>
                    <w:r>
                      <w:rPr>
                        <w:noProof/>
                        <w:lang w:eastAsia="en-IE"/>
                      </w:rPr>
                      <w:drawing>
                        <wp:inline distT="0" distB="0" distL="0" distR="0" wp14:anchorId="51A892CE" wp14:editId="4B14C0A7">
                          <wp:extent cx="1800225" cy="1800225"/>
                          <wp:effectExtent l="0" t="0" r="9525" b="9525"/>
                          <wp:docPr id="7" name="Picture 7" descr="ardgillan school cres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ardgillan school cres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1800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FCC5507" wp14:editId="485090D3">
              <wp:simplePos x="0" y="0"/>
              <wp:positionH relativeFrom="page">
                <wp:posOffset>190500</wp:posOffset>
              </wp:positionH>
              <wp:positionV relativeFrom="paragraph">
                <wp:posOffset>-251460</wp:posOffset>
              </wp:positionV>
              <wp:extent cx="2838450" cy="2343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8450" cy="2343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34617" w14:textId="77777777" w:rsidR="00B91F73" w:rsidRPr="00DE7CC5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Coláiste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Pobail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DE7CC5">
                            <w:rPr>
                              <w:color w:val="0000FF"/>
                            </w:rPr>
                            <w:t>Giolláin</w:t>
                          </w:r>
                          <w:proofErr w:type="spellEnd"/>
                        </w:p>
                        <w:p w14:paraId="7AA4C056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earan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an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haisleáin</w:t>
                          </w:r>
                          <w:proofErr w:type="spellEnd"/>
                        </w:p>
                        <w:p w14:paraId="1D73973C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Bail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Brigín</w:t>
                          </w:r>
                          <w:proofErr w:type="spellEnd"/>
                        </w:p>
                        <w:p w14:paraId="767D932A" w14:textId="77777777" w:rsidR="00B91F73" w:rsidRPr="00B91F73" w:rsidRDefault="00B91F73" w:rsidP="00DE7CC5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Contae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Átha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B91F73">
                            <w:rPr>
                              <w:color w:val="0000FF"/>
                            </w:rPr>
                            <w:t>Cliath</w:t>
                          </w:r>
                          <w:proofErr w:type="spellEnd"/>
                        </w:p>
                        <w:p w14:paraId="4A839F34" w14:textId="77777777" w:rsidR="001250B0" w:rsidRPr="00B91F73" w:rsidRDefault="001250B0" w:rsidP="001250B0">
                          <w:pPr>
                            <w:contextualSpacing/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</w:rPr>
                            <w:t>Fón</w:t>
                          </w:r>
                          <w:proofErr w:type="spellEnd"/>
                          <w:r w:rsidRPr="00B91F73">
                            <w:rPr>
                              <w:color w:val="0000FF"/>
                            </w:rPr>
                            <w:t>: 01 9680734 Fax: 01 9680738</w:t>
                          </w:r>
                        </w:p>
                        <w:p w14:paraId="367F6BED" w14:textId="77777777" w:rsidR="001250B0" w:rsidRPr="00B91F73" w:rsidRDefault="001250B0" w:rsidP="001250B0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B91F73">
                            <w:rPr>
                              <w:color w:val="0000FF"/>
                              <w:lang w:eastAsia="en-IE"/>
                            </w:rPr>
                            <w:t>Ríomhphost</w:t>
                          </w:r>
                          <w:proofErr w:type="spellEnd"/>
                          <w:r w:rsidRPr="00B91F73">
                            <w:rPr>
                              <w:color w:val="0000FF"/>
                              <w:lang w:eastAsia="en-IE"/>
                            </w:rPr>
                            <w:t>: info@ardgillancc.ie</w:t>
                          </w:r>
                        </w:p>
                        <w:p w14:paraId="515C3B5D" w14:textId="77777777" w:rsidR="001250B0" w:rsidRPr="001250B0" w:rsidRDefault="00B91F73" w:rsidP="00DE7CC5">
                          <w:pPr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b/>
                              <w:color w:val="0000FF"/>
                            </w:rPr>
                            <w:t>Príomhoide</w:t>
                          </w:r>
                          <w:proofErr w:type="spellEnd"/>
                          <w:r w:rsidRPr="001250B0">
                            <w:rPr>
                              <w:b/>
                              <w:color w:val="0000FF"/>
                            </w:rPr>
                            <w:t xml:space="preserve">: </w:t>
                          </w:r>
                        </w:p>
                        <w:p w14:paraId="5A5E3793" w14:textId="77777777" w:rsidR="00DE7CC5" w:rsidRDefault="00DE7CC5" w:rsidP="00DE7CC5">
                          <w:pPr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6B86E59B" w14:textId="77777777" w:rsidR="00E51C96" w:rsidRPr="001250B0" w:rsidRDefault="00DE7CC5" w:rsidP="00DE7CC5">
                          <w:pPr>
                            <w:tabs>
                              <w:tab w:val="left" w:pos="2552"/>
                            </w:tabs>
                            <w:contextualSpacing/>
                            <w:rPr>
                              <w:b/>
                              <w:color w:val="0000FF"/>
                            </w:rPr>
                          </w:pP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Príomhoidí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Tánaisteacha</w:t>
                          </w:r>
                          <w:proofErr w:type="spellEnd"/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>:</w:t>
                          </w:r>
                          <w:r w:rsidR="00B91F73" w:rsidRPr="001250B0">
                            <w:rPr>
                              <w:b/>
                              <w:color w:val="0000FF"/>
                            </w:rPr>
                            <w:t xml:space="preserve"> </w:t>
                          </w:r>
                        </w:p>
                        <w:p w14:paraId="31235808" w14:textId="77777777" w:rsidR="001250B0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Robert Finnegan</w:t>
                          </w:r>
                        </w:p>
                        <w:p w14:paraId="33F4F3F6" w14:textId="77777777" w:rsidR="00DE7CC5" w:rsidRDefault="00DE7CC5" w:rsidP="001250B0">
                          <w:pPr>
                            <w:tabs>
                              <w:tab w:val="left" w:pos="1276"/>
                              <w:tab w:val="left" w:pos="1418"/>
                            </w:tabs>
                            <w:contextualSpacing/>
                            <w:rPr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Niall O’Connor</w:t>
                          </w:r>
                        </w:p>
                        <w:p w14:paraId="57400207" w14:textId="77777777" w:rsidR="00DE7CC5" w:rsidRPr="00DE7CC5" w:rsidRDefault="00DE7CC5" w:rsidP="008877B5">
                          <w:pPr>
                            <w:tabs>
                              <w:tab w:val="left" w:pos="1276"/>
                            </w:tabs>
                            <w:contextualSpacing/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>Caitriona Rooney</w:t>
                          </w:r>
                        </w:p>
                        <w:p w14:paraId="4D9AA254" w14:textId="77777777" w:rsidR="00B91F73" w:rsidRDefault="00B91F73" w:rsidP="00E93827">
                          <w:pPr>
                            <w:spacing w:before="100" w:beforeAutospacing="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CC5507" id="_x0000_s1027" type="#_x0000_t202" style="position:absolute;margin-left:15pt;margin-top:-19.8pt;width:223.5pt;height:18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" stroked="f">
              <v:textbox>
                <w:txbxContent>
                  <w:p w14:paraId="4A034617" w14:textId="77777777" w:rsidR="00B91F73" w:rsidRPr="00DE7CC5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Coláiste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Pobail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Ard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DE7CC5">
                      <w:rPr>
                        <w:color w:val="0000FF"/>
                      </w:rPr>
                      <w:t>Giolláin</w:t>
                    </w:r>
                    <w:proofErr w:type="spellEnd"/>
                  </w:p>
                  <w:p w14:paraId="7AA4C056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earann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an </w:t>
                    </w:r>
                    <w:proofErr w:type="spellStart"/>
                    <w:r w:rsidRPr="00B91F73">
                      <w:rPr>
                        <w:color w:val="0000FF"/>
                      </w:rPr>
                      <w:t>Chaisleáin</w:t>
                    </w:r>
                    <w:proofErr w:type="spellEnd"/>
                  </w:p>
                  <w:p w14:paraId="1D73973C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Bail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Brigín</w:t>
                    </w:r>
                    <w:proofErr w:type="spellEnd"/>
                  </w:p>
                  <w:p w14:paraId="767D932A" w14:textId="77777777" w:rsidR="00B91F73" w:rsidRPr="00B91F73" w:rsidRDefault="00B91F73" w:rsidP="00DE7CC5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Contae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Átha</w:t>
                    </w:r>
                    <w:proofErr w:type="spellEnd"/>
                    <w:r w:rsidRPr="00B91F73">
                      <w:rPr>
                        <w:color w:val="0000FF"/>
                      </w:rPr>
                      <w:t xml:space="preserve"> </w:t>
                    </w:r>
                    <w:proofErr w:type="spellStart"/>
                    <w:r w:rsidRPr="00B91F73">
                      <w:rPr>
                        <w:color w:val="0000FF"/>
                      </w:rPr>
                      <w:t>Cliath</w:t>
                    </w:r>
                    <w:proofErr w:type="spellEnd"/>
                  </w:p>
                  <w:p w14:paraId="4A839F34" w14:textId="77777777" w:rsidR="001250B0" w:rsidRPr="00B91F73" w:rsidRDefault="001250B0" w:rsidP="001250B0">
                    <w:pPr>
                      <w:contextualSpacing/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</w:rPr>
                      <w:t>Fón</w:t>
                    </w:r>
                    <w:proofErr w:type="spellEnd"/>
                    <w:r w:rsidRPr="00B91F73">
                      <w:rPr>
                        <w:color w:val="0000FF"/>
                      </w:rPr>
                      <w:t>: 01 9680734 Fax: 01 9680738</w:t>
                    </w:r>
                  </w:p>
                  <w:p w14:paraId="367F6BED" w14:textId="77777777" w:rsidR="001250B0" w:rsidRPr="00B91F73" w:rsidRDefault="001250B0" w:rsidP="001250B0">
                    <w:pPr>
                      <w:rPr>
                        <w:color w:val="0000FF"/>
                      </w:rPr>
                    </w:pPr>
                    <w:proofErr w:type="spellStart"/>
                    <w:r w:rsidRPr="00B91F73">
                      <w:rPr>
                        <w:color w:val="0000FF"/>
                        <w:lang w:eastAsia="en-IE"/>
                      </w:rPr>
                      <w:t>Ríomhphost</w:t>
                    </w:r>
                    <w:proofErr w:type="spellEnd"/>
                    <w:r w:rsidRPr="00B91F73">
                      <w:rPr>
                        <w:color w:val="0000FF"/>
                        <w:lang w:eastAsia="en-IE"/>
                      </w:rPr>
                      <w:t>: info@ardgillancc.ie</w:t>
                    </w:r>
                  </w:p>
                  <w:p w14:paraId="515C3B5D" w14:textId="77777777" w:rsidR="001250B0" w:rsidRPr="001250B0" w:rsidRDefault="00B91F73" w:rsidP="00DE7CC5">
                    <w:pPr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b/>
                        <w:color w:val="0000FF"/>
                      </w:rPr>
                      <w:t>Príomhoide</w:t>
                    </w:r>
                    <w:proofErr w:type="spellEnd"/>
                    <w:r w:rsidRPr="001250B0">
                      <w:rPr>
                        <w:b/>
                        <w:color w:val="0000FF"/>
                      </w:rPr>
                      <w:t xml:space="preserve">: </w:t>
                    </w:r>
                  </w:p>
                  <w:p w14:paraId="5A5E3793" w14:textId="77777777" w:rsidR="00DE7CC5" w:rsidRDefault="00DE7CC5" w:rsidP="00DE7CC5">
                    <w:pPr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6B86E59B" w14:textId="77777777" w:rsidR="00E51C96" w:rsidRPr="001250B0" w:rsidRDefault="00DE7CC5" w:rsidP="00DE7CC5">
                    <w:pPr>
                      <w:tabs>
                        <w:tab w:val="left" w:pos="2552"/>
                      </w:tabs>
                      <w:contextualSpacing/>
                      <w:rPr>
                        <w:b/>
                        <w:color w:val="0000FF"/>
                      </w:rPr>
                    </w:pP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Príomhoidí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 </w:t>
                    </w:r>
                    <w:proofErr w:type="spellStart"/>
                    <w:r w:rsidRPr="001250B0">
                      <w:rPr>
                        <w:rFonts w:cs="Calibri"/>
                        <w:b/>
                        <w:color w:val="0000FF"/>
                      </w:rPr>
                      <w:t>Tánaisteacha</w:t>
                    </w:r>
                    <w:proofErr w:type="spellEnd"/>
                    <w:r w:rsidRPr="001250B0">
                      <w:rPr>
                        <w:rFonts w:cs="Calibri"/>
                        <w:b/>
                        <w:color w:val="0000FF"/>
                      </w:rPr>
                      <w:t>:</w:t>
                    </w:r>
                    <w:r w:rsidR="00B91F73" w:rsidRPr="001250B0">
                      <w:rPr>
                        <w:b/>
                        <w:color w:val="0000FF"/>
                      </w:rPr>
                      <w:t xml:space="preserve"> </w:t>
                    </w:r>
                  </w:p>
                  <w:p w14:paraId="31235808" w14:textId="77777777" w:rsidR="001250B0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Robert Finnegan</w:t>
                    </w:r>
                  </w:p>
                  <w:p w14:paraId="33F4F3F6" w14:textId="77777777" w:rsidR="00DE7CC5" w:rsidRDefault="00DE7CC5" w:rsidP="001250B0">
                    <w:pPr>
                      <w:tabs>
                        <w:tab w:val="left" w:pos="1276"/>
                        <w:tab w:val="left" w:pos="1418"/>
                      </w:tabs>
                      <w:contextualSpacing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Niall O’Connor</w:t>
                    </w:r>
                  </w:p>
                  <w:p w14:paraId="57400207" w14:textId="77777777" w:rsidR="00DE7CC5" w:rsidRPr="00DE7CC5" w:rsidRDefault="00DE7CC5" w:rsidP="008877B5">
                    <w:pPr>
                      <w:tabs>
                        <w:tab w:val="left" w:pos="1276"/>
                      </w:tabs>
                      <w:contextualSpacing/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>Caitriona Rooney</w:t>
                    </w:r>
                  </w:p>
                  <w:p w14:paraId="4D9AA254" w14:textId="77777777" w:rsidR="00B91F73" w:rsidRDefault="00B91F73" w:rsidP="00E93827">
                    <w:pPr>
                      <w:spacing w:before="100" w:beforeAutospacing="1"/>
                    </w:pPr>
                  </w:p>
                </w:txbxContent>
              </v:textbox>
              <w10:wrap type="square" anchorx="page"/>
            </v:shape>
          </w:pict>
        </mc:Fallback>
      </mc:AlternateContent>
    </w:r>
    <w:r w:rsidR="001250B0">
      <w:rPr>
        <w:noProof/>
        <w:lang w:val="en-IE" w:eastAsia="en-I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04D204F" wp14:editId="15CC9A17">
              <wp:simplePos x="0" y="0"/>
              <wp:positionH relativeFrom="page">
                <wp:posOffset>4819650</wp:posOffset>
              </wp:positionH>
              <wp:positionV relativeFrom="paragraph">
                <wp:posOffset>-241935</wp:posOffset>
              </wp:positionV>
              <wp:extent cx="2943225" cy="239077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239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E994FA" w14:textId="77777777" w:rsidR="00A05239" w:rsidRPr="00DE7CC5" w:rsidRDefault="00A05239" w:rsidP="00A05239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DE7CC5">
                            <w:rPr>
                              <w:color w:val="0000FF"/>
                            </w:rPr>
                            <w:t>Ardgillan</w:t>
                          </w:r>
                          <w:proofErr w:type="spellEnd"/>
                          <w:r w:rsidRPr="00DE7CC5">
                            <w:rPr>
                              <w:color w:val="0000FF"/>
                            </w:rPr>
                            <w:t xml:space="preserve"> Community College</w:t>
                          </w:r>
                        </w:p>
                        <w:p w14:paraId="460512C9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proofErr w:type="spellStart"/>
                          <w:r w:rsidRPr="00A05239">
                            <w:rPr>
                              <w:color w:val="0000FF"/>
                            </w:rPr>
                            <w:t>Castlelands</w:t>
                          </w:r>
                          <w:proofErr w:type="spellEnd"/>
                        </w:p>
                        <w:p w14:paraId="4BAE8C4D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Balbriggan</w:t>
                          </w:r>
                        </w:p>
                        <w:p w14:paraId="0249334E" w14:textId="77777777" w:rsidR="00A05239" w:rsidRPr="00A05239" w:rsidRDefault="00A05239" w:rsidP="00A05239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County Dublin</w:t>
                          </w:r>
                        </w:p>
                        <w:p w14:paraId="4D41D5D5" w14:textId="77777777" w:rsidR="001250B0" w:rsidRPr="00A05239" w:rsidRDefault="001250B0" w:rsidP="001250B0">
                          <w:pPr>
                            <w:rPr>
                              <w:color w:val="0000FF"/>
                            </w:rPr>
                          </w:pPr>
                          <w:r w:rsidRPr="00A05239">
                            <w:rPr>
                              <w:color w:val="0000FF"/>
                            </w:rPr>
                            <w:t>Telephone: 01 9680734 Fax: 01 9680738</w:t>
                          </w:r>
                        </w:p>
                        <w:p w14:paraId="71B52372" w14:textId="77777777" w:rsidR="001250B0" w:rsidRPr="00A05239" w:rsidRDefault="001250B0" w:rsidP="001250B0">
                          <w:pPr>
                            <w:rPr>
                              <w:color w:val="0000FF"/>
                              <w:lang w:eastAsia="en-IE"/>
                            </w:rPr>
                          </w:pPr>
                          <w:r w:rsidRPr="00A05239">
                            <w:rPr>
                              <w:color w:val="0000FF"/>
                              <w:lang w:eastAsia="en-IE"/>
                            </w:rPr>
                            <w:t>E-Mail: info@ardgillancc.ie</w:t>
                          </w:r>
                        </w:p>
                        <w:p w14:paraId="4D1DBFCE" w14:textId="77777777" w:rsidR="001250B0" w:rsidRPr="001250B0" w:rsidRDefault="00A05239" w:rsidP="00A05239">
                          <w:pPr>
                            <w:rPr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b/>
                              <w:color w:val="0000FF"/>
                            </w:rPr>
                            <w:t>Principal:</w:t>
                          </w:r>
                        </w:p>
                        <w:p w14:paraId="09541130" w14:textId="77777777" w:rsidR="00A05239" w:rsidRDefault="00DE7CC5" w:rsidP="00A05239">
                          <w:pPr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color w:val="0000FF"/>
                            </w:rPr>
                            <w:t xml:space="preserve">Nuala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N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í</w:t>
                          </w:r>
                          <w:proofErr w:type="spellEnd"/>
                          <w:r>
                            <w:rPr>
                              <w:color w:val="0000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FF"/>
                            </w:rPr>
                            <w:t>Mhurch</w:t>
                          </w:r>
                          <w:r>
                            <w:rPr>
                              <w:rFonts w:cs="Calibri"/>
                              <w:color w:val="0000FF"/>
                            </w:rPr>
                            <w:t>ú</w:t>
                          </w:r>
                          <w:proofErr w:type="spellEnd"/>
                        </w:p>
                        <w:p w14:paraId="79241F9F" w14:textId="77777777" w:rsidR="00F13EFC" w:rsidRPr="001250B0" w:rsidRDefault="00DE7CC5" w:rsidP="00DE7CC5">
                          <w:pPr>
                            <w:tabs>
                              <w:tab w:val="left" w:pos="1843"/>
                            </w:tabs>
                            <w:rPr>
                              <w:rFonts w:cs="Calibri"/>
                              <w:b/>
                              <w:color w:val="0000FF"/>
                            </w:rPr>
                          </w:pP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 xml:space="preserve">Deputy Principals: </w:t>
                          </w:r>
                          <w:r w:rsidRPr="001250B0">
                            <w:rPr>
                              <w:rFonts w:cs="Calibri"/>
                              <w:b/>
                              <w:color w:val="0000FF"/>
                            </w:rPr>
                            <w:tab/>
                          </w:r>
                        </w:p>
                        <w:p w14:paraId="79DE1803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Robert Finnegan</w:t>
                          </w:r>
                        </w:p>
                        <w:p w14:paraId="584C11AA" w14:textId="77777777" w:rsid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Niall O’Connor</w:t>
                          </w:r>
                        </w:p>
                        <w:p w14:paraId="794E9A38" w14:textId="77777777" w:rsidR="00DE7CC5" w:rsidRPr="00DE7CC5" w:rsidRDefault="00DE7CC5" w:rsidP="008877B5">
                          <w:pPr>
                            <w:tabs>
                              <w:tab w:val="left" w:pos="851"/>
                            </w:tabs>
                            <w:rPr>
                              <w:rFonts w:cs="Calibri"/>
                              <w:color w:val="0000FF"/>
                            </w:rPr>
                          </w:pPr>
                          <w:r>
                            <w:rPr>
                              <w:rFonts w:cs="Calibri"/>
                              <w:color w:val="0000FF"/>
                            </w:rPr>
                            <w:t>Caitriona Rooney</w:t>
                          </w:r>
                        </w:p>
                        <w:p w14:paraId="577F5306" w14:textId="77777777" w:rsidR="00B91F73" w:rsidRDefault="00B91F73" w:rsidP="00A0523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4D204F" id="_x0000_s1028" type="#_x0000_t202" style="position:absolute;margin-left:379.5pt;margin-top:-19.05pt;width:231.75pt;height:1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" stroked="f">
              <v:textbox>
                <w:txbxContent>
                  <w:p w14:paraId="32E994FA" w14:textId="77777777" w:rsidR="00A05239" w:rsidRPr="00DE7CC5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DE7CC5">
                      <w:rPr>
                        <w:color w:val="0000FF"/>
                      </w:rPr>
                      <w:t>Ardgillan</w:t>
                    </w:r>
                    <w:proofErr w:type="spellEnd"/>
                    <w:r w:rsidRPr="00DE7CC5">
                      <w:rPr>
                        <w:color w:val="0000FF"/>
                      </w:rPr>
                      <w:t xml:space="preserve"> Community College</w:t>
                    </w:r>
                  </w:p>
                  <w:p w14:paraId="460512C9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proofErr w:type="spellStart"/>
                    <w:r w:rsidRPr="00A05239">
                      <w:rPr>
                        <w:color w:val="0000FF"/>
                      </w:rPr>
                      <w:t>Castlelands</w:t>
                    </w:r>
                    <w:proofErr w:type="spellEnd"/>
                  </w:p>
                  <w:p w14:paraId="4BAE8C4D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Balbriggan</w:t>
                    </w:r>
                  </w:p>
                  <w:p w14:paraId="0249334E" w14:textId="77777777" w:rsidR="00A05239" w:rsidRPr="00A05239" w:rsidRDefault="00A05239" w:rsidP="00A05239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County Dublin</w:t>
                    </w:r>
                  </w:p>
                  <w:p w14:paraId="4D41D5D5" w14:textId="77777777" w:rsidR="001250B0" w:rsidRPr="00A05239" w:rsidRDefault="001250B0" w:rsidP="001250B0">
                    <w:pPr>
                      <w:rPr>
                        <w:color w:val="0000FF"/>
                      </w:rPr>
                    </w:pPr>
                    <w:r w:rsidRPr="00A05239">
                      <w:rPr>
                        <w:color w:val="0000FF"/>
                      </w:rPr>
                      <w:t>Telephone: 01 9680734 Fax: 01 9680738</w:t>
                    </w:r>
                  </w:p>
                  <w:p w14:paraId="71B52372" w14:textId="77777777" w:rsidR="001250B0" w:rsidRPr="00A05239" w:rsidRDefault="001250B0" w:rsidP="001250B0">
                    <w:pPr>
                      <w:rPr>
                        <w:color w:val="0000FF"/>
                        <w:lang w:eastAsia="en-IE"/>
                      </w:rPr>
                    </w:pPr>
                    <w:r w:rsidRPr="00A05239">
                      <w:rPr>
                        <w:color w:val="0000FF"/>
                        <w:lang w:eastAsia="en-IE"/>
                      </w:rPr>
                      <w:t>E-Mail: info@ardgillancc.ie</w:t>
                    </w:r>
                  </w:p>
                  <w:p w14:paraId="4D1DBFCE" w14:textId="77777777" w:rsidR="001250B0" w:rsidRPr="001250B0" w:rsidRDefault="00A05239" w:rsidP="00A05239">
                    <w:pPr>
                      <w:rPr>
                        <w:b/>
                        <w:color w:val="0000FF"/>
                      </w:rPr>
                    </w:pPr>
                    <w:r w:rsidRPr="001250B0">
                      <w:rPr>
                        <w:b/>
                        <w:color w:val="0000FF"/>
                      </w:rPr>
                      <w:t>Principal:</w:t>
                    </w:r>
                  </w:p>
                  <w:p w14:paraId="09541130" w14:textId="77777777" w:rsidR="00A05239" w:rsidRDefault="00DE7CC5" w:rsidP="00A05239">
                    <w:pPr>
                      <w:rPr>
                        <w:rFonts w:cs="Calibri"/>
                        <w:color w:val="0000FF"/>
                      </w:rPr>
                    </w:pPr>
                    <w:r>
                      <w:rPr>
                        <w:color w:val="0000FF"/>
                      </w:rPr>
                      <w:t xml:space="preserve">Nuala </w:t>
                    </w:r>
                    <w:proofErr w:type="spellStart"/>
                    <w:r>
                      <w:rPr>
                        <w:color w:val="0000FF"/>
                      </w:rPr>
                      <w:t>N</w:t>
                    </w:r>
                    <w:r>
                      <w:rPr>
                        <w:rFonts w:cs="Calibri"/>
                        <w:color w:val="0000FF"/>
                      </w:rPr>
                      <w:t>í</w:t>
                    </w:r>
                    <w:proofErr w:type="spellEnd"/>
                    <w:r>
                      <w:rPr>
                        <w:color w:val="0000FF"/>
                      </w:rPr>
                      <w:t xml:space="preserve"> </w:t>
                    </w:r>
                    <w:proofErr w:type="spellStart"/>
                    <w:r>
                      <w:rPr>
                        <w:color w:val="0000FF"/>
                      </w:rPr>
                      <w:t>Mhurch</w:t>
                    </w:r>
                    <w:r>
                      <w:rPr>
                        <w:rFonts w:cs="Calibri"/>
                        <w:color w:val="0000FF"/>
                      </w:rPr>
                      <w:t>ú</w:t>
                    </w:r>
                    <w:proofErr w:type="spellEnd"/>
                  </w:p>
                  <w:p w14:paraId="79241F9F" w14:textId="77777777" w:rsidR="00F13EFC" w:rsidRPr="001250B0" w:rsidRDefault="00DE7CC5" w:rsidP="00DE7CC5">
                    <w:pPr>
                      <w:tabs>
                        <w:tab w:val="left" w:pos="1843"/>
                      </w:tabs>
                      <w:rPr>
                        <w:rFonts w:cs="Calibri"/>
                        <w:b/>
                        <w:color w:val="0000FF"/>
                      </w:rPr>
                    </w:pPr>
                    <w:r w:rsidRPr="001250B0">
                      <w:rPr>
                        <w:rFonts w:cs="Calibri"/>
                        <w:b/>
                        <w:color w:val="0000FF"/>
                      </w:rPr>
                      <w:t xml:space="preserve">Deputy Principals: </w:t>
                    </w:r>
                    <w:r w:rsidRPr="001250B0">
                      <w:rPr>
                        <w:rFonts w:cs="Calibri"/>
                        <w:b/>
                        <w:color w:val="0000FF"/>
                      </w:rPr>
                      <w:tab/>
                    </w:r>
                  </w:p>
                  <w:p w14:paraId="79DE1803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Robert Finnegan</w:t>
                    </w:r>
                  </w:p>
                  <w:p w14:paraId="584C11AA" w14:textId="77777777" w:rsid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Niall O’Connor</w:t>
                    </w:r>
                  </w:p>
                  <w:p w14:paraId="794E9A38" w14:textId="77777777" w:rsidR="00DE7CC5" w:rsidRPr="00DE7CC5" w:rsidRDefault="00DE7CC5" w:rsidP="008877B5">
                    <w:pPr>
                      <w:tabs>
                        <w:tab w:val="left" w:pos="851"/>
                      </w:tabs>
                      <w:rPr>
                        <w:rFonts w:cs="Calibri"/>
                        <w:color w:val="0000FF"/>
                      </w:rPr>
                    </w:pPr>
                    <w:r>
                      <w:rPr>
                        <w:rFonts w:cs="Calibri"/>
                        <w:color w:val="0000FF"/>
                      </w:rPr>
                      <w:t>Caitriona Rooney</w:t>
                    </w:r>
                  </w:p>
                  <w:p w14:paraId="577F5306" w14:textId="77777777" w:rsidR="00B91F73" w:rsidRDefault="00B91F73" w:rsidP="00A05239"/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63B"/>
    <w:multiLevelType w:val="hybridMultilevel"/>
    <w:tmpl w:val="0BD8E1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2A0F"/>
    <w:multiLevelType w:val="hybridMultilevel"/>
    <w:tmpl w:val="734CB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85A01"/>
    <w:multiLevelType w:val="hybridMultilevel"/>
    <w:tmpl w:val="4AAC3D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D169E"/>
    <w:multiLevelType w:val="hybridMultilevel"/>
    <w:tmpl w:val="C6BE23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F400D"/>
    <w:multiLevelType w:val="hybridMultilevel"/>
    <w:tmpl w:val="2D7078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D02C4"/>
    <w:multiLevelType w:val="hybridMultilevel"/>
    <w:tmpl w:val="A8287F1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5FE"/>
    <w:multiLevelType w:val="hybridMultilevel"/>
    <w:tmpl w:val="468CD9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44CDB"/>
    <w:multiLevelType w:val="multilevel"/>
    <w:tmpl w:val="5154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52332B"/>
    <w:multiLevelType w:val="hybridMultilevel"/>
    <w:tmpl w:val="756632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1AFC"/>
    <w:multiLevelType w:val="hybridMultilevel"/>
    <w:tmpl w:val="BAA4DF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0A11FA"/>
    <w:multiLevelType w:val="hybridMultilevel"/>
    <w:tmpl w:val="90441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AB30E8"/>
    <w:multiLevelType w:val="hybridMultilevel"/>
    <w:tmpl w:val="728026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400A"/>
    <w:multiLevelType w:val="hybridMultilevel"/>
    <w:tmpl w:val="11F683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55DC2"/>
    <w:multiLevelType w:val="hybridMultilevel"/>
    <w:tmpl w:val="5566B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551F9"/>
    <w:multiLevelType w:val="hybridMultilevel"/>
    <w:tmpl w:val="F6862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463F1"/>
    <w:multiLevelType w:val="multilevel"/>
    <w:tmpl w:val="B67C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  <w:num w:numId="15">
    <w:abstractNumId w:val="7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73"/>
    <w:rsid w:val="000202DD"/>
    <w:rsid w:val="00027D0B"/>
    <w:rsid w:val="000421BE"/>
    <w:rsid w:val="00065EB9"/>
    <w:rsid w:val="00074251"/>
    <w:rsid w:val="00092799"/>
    <w:rsid w:val="00094386"/>
    <w:rsid w:val="0009496E"/>
    <w:rsid w:val="000B63EC"/>
    <w:rsid w:val="000C217C"/>
    <w:rsid w:val="000E3E13"/>
    <w:rsid w:val="00115341"/>
    <w:rsid w:val="001250B0"/>
    <w:rsid w:val="001321BB"/>
    <w:rsid w:val="0016586B"/>
    <w:rsid w:val="00171D6E"/>
    <w:rsid w:val="00176D70"/>
    <w:rsid w:val="0018224E"/>
    <w:rsid w:val="001904E0"/>
    <w:rsid w:val="001C7B9D"/>
    <w:rsid w:val="001D34AE"/>
    <w:rsid w:val="00232E26"/>
    <w:rsid w:val="002725B1"/>
    <w:rsid w:val="002852DE"/>
    <w:rsid w:val="00291B11"/>
    <w:rsid w:val="002B2514"/>
    <w:rsid w:val="002B3E02"/>
    <w:rsid w:val="002C7157"/>
    <w:rsid w:val="0032613F"/>
    <w:rsid w:val="00327F3A"/>
    <w:rsid w:val="003327B6"/>
    <w:rsid w:val="003719E6"/>
    <w:rsid w:val="003976D4"/>
    <w:rsid w:val="003B51C9"/>
    <w:rsid w:val="003C3B14"/>
    <w:rsid w:val="003F2310"/>
    <w:rsid w:val="0040300F"/>
    <w:rsid w:val="004066FE"/>
    <w:rsid w:val="00426854"/>
    <w:rsid w:val="004A3C23"/>
    <w:rsid w:val="004B6C69"/>
    <w:rsid w:val="004E70E6"/>
    <w:rsid w:val="004F6E9F"/>
    <w:rsid w:val="00541037"/>
    <w:rsid w:val="00552D0F"/>
    <w:rsid w:val="005639A2"/>
    <w:rsid w:val="0057117A"/>
    <w:rsid w:val="00571D76"/>
    <w:rsid w:val="00577768"/>
    <w:rsid w:val="00594F97"/>
    <w:rsid w:val="005C07C3"/>
    <w:rsid w:val="005D45EA"/>
    <w:rsid w:val="006167BE"/>
    <w:rsid w:val="006308C3"/>
    <w:rsid w:val="0065320C"/>
    <w:rsid w:val="00656D1E"/>
    <w:rsid w:val="00686BED"/>
    <w:rsid w:val="0069574E"/>
    <w:rsid w:val="006B6E36"/>
    <w:rsid w:val="006C2BAD"/>
    <w:rsid w:val="006D43C9"/>
    <w:rsid w:val="006D67C9"/>
    <w:rsid w:val="006E5753"/>
    <w:rsid w:val="006F60F0"/>
    <w:rsid w:val="00707EB7"/>
    <w:rsid w:val="007521C3"/>
    <w:rsid w:val="00793D2A"/>
    <w:rsid w:val="00805055"/>
    <w:rsid w:val="0081440B"/>
    <w:rsid w:val="008239CD"/>
    <w:rsid w:val="008429FF"/>
    <w:rsid w:val="0086761B"/>
    <w:rsid w:val="008877B5"/>
    <w:rsid w:val="008B39D9"/>
    <w:rsid w:val="008C2878"/>
    <w:rsid w:val="008F680A"/>
    <w:rsid w:val="00914F8D"/>
    <w:rsid w:val="00946A37"/>
    <w:rsid w:val="00953508"/>
    <w:rsid w:val="0096617A"/>
    <w:rsid w:val="009670F9"/>
    <w:rsid w:val="00971018"/>
    <w:rsid w:val="00977850"/>
    <w:rsid w:val="009B33E8"/>
    <w:rsid w:val="009C09F5"/>
    <w:rsid w:val="009C65FE"/>
    <w:rsid w:val="009F43F1"/>
    <w:rsid w:val="00A05239"/>
    <w:rsid w:val="00A105C4"/>
    <w:rsid w:val="00A13DC8"/>
    <w:rsid w:val="00A14C28"/>
    <w:rsid w:val="00A20F64"/>
    <w:rsid w:val="00A43065"/>
    <w:rsid w:val="00A65F3C"/>
    <w:rsid w:val="00A74441"/>
    <w:rsid w:val="00AA4260"/>
    <w:rsid w:val="00AB15FC"/>
    <w:rsid w:val="00AB3B9C"/>
    <w:rsid w:val="00AC350D"/>
    <w:rsid w:val="00AD321A"/>
    <w:rsid w:val="00AE0041"/>
    <w:rsid w:val="00B026A0"/>
    <w:rsid w:val="00B04FEB"/>
    <w:rsid w:val="00B13815"/>
    <w:rsid w:val="00B60FE2"/>
    <w:rsid w:val="00B91F73"/>
    <w:rsid w:val="00C00D19"/>
    <w:rsid w:val="00C01AFB"/>
    <w:rsid w:val="00C236B0"/>
    <w:rsid w:val="00C34B04"/>
    <w:rsid w:val="00C400F8"/>
    <w:rsid w:val="00C40CAD"/>
    <w:rsid w:val="00C50C72"/>
    <w:rsid w:val="00C542EC"/>
    <w:rsid w:val="00CB3926"/>
    <w:rsid w:val="00CC215E"/>
    <w:rsid w:val="00CE4D7C"/>
    <w:rsid w:val="00D12B62"/>
    <w:rsid w:val="00D47244"/>
    <w:rsid w:val="00D524BC"/>
    <w:rsid w:val="00D55632"/>
    <w:rsid w:val="00D60F79"/>
    <w:rsid w:val="00D80C4E"/>
    <w:rsid w:val="00DB36BB"/>
    <w:rsid w:val="00DC2D9C"/>
    <w:rsid w:val="00DD2103"/>
    <w:rsid w:val="00DE7CC5"/>
    <w:rsid w:val="00DF7B19"/>
    <w:rsid w:val="00E05649"/>
    <w:rsid w:val="00E23649"/>
    <w:rsid w:val="00E51C96"/>
    <w:rsid w:val="00E92781"/>
    <w:rsid w:val="00E93827"/>
    <w:rsid w:val="00EB2C63"/>
    <w:rsid w:val="00EB4BB4"/>
    <w:rsid w:val="00ED29A3"/>
    <w:rsid w:val="00ED71F7"/>
    <w:rsid w:val="00F04EE4"/>
    <w:rsid w:val="00F05F0C"/>
    <w:rsid w:val="00F11D71"/>
    <w:rsid w:val="00F13EFC"/>
    <w:rsid w:val="00F42706"/>
    <w:rsid w:val="00F45266"/>
    <w:rsid w:val="00F52AC2"/>
    <w:rsid w:val="00F52B70"/>
    <w:rsid w:val="00F71B72"/>
    <w:rsid w:val="00F77C5C"/>
    <w:rsid w:val="00F9212A"/>
    <w:rsid w:val="00F966FE"/>
    <w:rsid w:val="00FB544A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0F4A9"/>
  <w15:chartTrackingRefBased/>
  <w15:docId w15:val="{83CA26AB-3097-44E2-A557-4CE9BF10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037"/>
    <w:pPr>
      <w:spacing w:after="0" w:line="240" w:lineRule="auto"/>
    </w:pPr>
    <w:rPr>
      <w:rFonts w:ascii="Calibri" w:eastAsia="Calibri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91F73"/>
  </w:style>
  <w:style w:type="paragraph" w:styleId="Footer">
    <w:name w:val="footer"/>
    <w:basedOn w:val="Normal"/>
    <w:link w:val="FooterChar"/>
    <w:uiPriority w:val="99"/>
    <w:unhideWhenUsed/>
    <w:rsid w:val="00B91F73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1F73"/>
  </w:style>
  <w:style w:type="paragraph" w:styleId="BalloonText">
    <w:name w:val="Balloon Text"/>
    <w:basedOn w:val="Normal"/>
    <w:link w:val="BalloonTextChar"/>
    <w:uiPriority w:val="99"/>
    <w:semiHidden/>
    <w:unhideWhenUsed/>
    <w:rsid w:val="00DE7CC5"/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C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94386"/>
    <w:pPr>
      <w:spacing w:before="100" w:beforeAutospacing="1" w:after="100" w:afterAutospacing="1"/>
    </w:pPr>
    <w:rPr>
      <w:rFonts w:ascii="Times New Roman" w:eastAsia="Times New Roman" w:hAnsi="Times New Roman"/>
      <w:lang w:eastAsia="en-IE"/>
    </w:rPr>
  </w:style>
  <w:style w:type="paragraph" w:styleId="Title">
    <w:name w:val="Title"/>
    <w:basedOn w:val="Normal"/>
    <w:next w:val="Normal"/>
    <w:link w:val="TitleChar"/>
    <w:uiPriority w:val="10"/>
    <w:qFormat/>
    <w:rsid w:val="00C50C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C7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C50C72"/>
    <w:pPr>
      <w:spacing w:after="160" w:line="25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2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51E9-2ED9-EF49-B567-E6246CBB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onard</dc:creator>
  <cp:keywords/>
  <dc:description/>
  <cp:lastModifiedBy>Niall OConnor (Ardgillan CC)</cp:lastModifiedBy>
  <cp:revision>55</cp:revision>
  <cp:lastPrinted>2019-12-18T11:20:00Z</cp:lastPrinted>
  <dcterms:created xsi:type="dcterms:W3CDTF">2020-03-29T18:29:00Z</dcterms:created>
  <dcterms:modified xsi:type="dcterms:W3CDTF">2020-05-01T12:31:00Z</dcterms:modified>
</cp:coreProperties>
</file>